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3356"/>
        <w:gridCol w:w="6142"/>
      </w:tblGrid>
      <w:tr w:rsidR="00DF005B" w:rsidRPr="00A72BFA" w14:paraId="47387A0B" w14:textId="77777777" w:rsidTr="00A72BFA">
        <w:trPr>
          <w:trHeight w:val="841"/>
          <w:jc w:val="center"/>
        </w:trPr>
        <w:tc>
          <w:tcPr>
            <w:tcW w:w="3356" w:type="dxa"/>
          </w:tcPr>
          <w:p w14:paraId="4DBC2D37" w14:textId="77777777" w:rsidR="00DF005B" w:rsidRPr="00A72BFA" w:rsidRDefault="00D63C72" w:rsidP="00B53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2BFA">
              <w:rPr>
                <w:b/>
                <w:color w:val="000000"/>
                <w:sz w:val="28"/>
                <w:szCs w:val="28"/>
              </w:rPr>
              <w:t>ỦY</w:t>
            </w:r>
            <w:r w:rsidR="00DF005B" w:rsidRPr="00A72BFA">
              <w:rPr>
                <w:b/>
                <w:color w:val="000000"/>
                <w:sz w:val="28"/>
                <w:szCs w:val="28"/>
              </w:rPr>
              <w:t xml:space="preserve"> BAN NHÂN DÂN</w:t>
            </w:r>
          </w:p>
          <w:p w14:paraId="4697FBF5" w14:textId="77777777" w:rsidR="00DF005B" w:rsidRDefault="009C2155" w:rsidP="00B53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2BFA">
              <w:rPr>
                <w:b/>
                <w:noProof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0AEA55FD" wp14:editId="3AFB7F05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08279</wp:posOffset>
                      </wp:positionV>
                      <wp:extent cx="574675" cy="0"/>
                      <wp:effectExtent l="0" t="0" r="15875" b="0"/>
                      <wp:wrapNone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A2D6322" id="Line 1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16.4pt" to="100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O+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"/>
                  </w:pict>
                </mc:Fallback>
              </mc:AlternateContent>
            </w:r>
            <w:r w:rsidR="00355FF2" w:rsidRPr="00A72BFA">
              <w:rPr>
                <w:b/>
                <w:color w:val="000000"/>
                <w:sz w:val="28"/>
                <w:szCs w:val="28"/>
              </w:rPr>
              <w:t>TỈNH ĐẮK LẮ</w:t>
            </w:r>
            <w:r w:rsidR="00DF005B" w:rsidRPr="00A72BFA">
              <w:rPr>
                <w:b/>
                <w:color w:val="000000"/>
                <w:sz w:val="28"/>
                <w:szCs w:val="28"/>
              </w:rPr>
              <w:t>K</w:t>
            </w:r>
          </w:p>
          <w:p w14:paraId="40B40646" w14:textId="55988933" w:rsidR="00736822" w:rsidRDefault="00736822" w:rsidP="00736822">
            <w:pPr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 w:rsidRPr="00A72BFA">
              <w:rPr>
                <w:color w:val="000000"/>
                <w:sz w:val="28"/>
                <w:szCs w:val="28"/>
              </w:rPr>
              <w:t>Số:            /QĐ-UBND</w:t>
            </w:r>
          </w:p>
          <w:p w14:paraId="471F74A4" w14:textId="4FA9D097" w:rsidR="00736822" w:rsidRPr="00A72BFA" w:rsidRDefault="00736822" w:rsidP="00B53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</w:tcPr>
          <w:p w14:paraId="1CCA935E" w14:textId="3D05B4CD" w:rsidR="00DF005B" w:rsidRPr="00A72BFA" w:rsidRDefault="00DF005B" w:rsidP="00B53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2BFA">
              <w:rPr>
                <w:b/>
                <w:color w:val="000000"/>
                <w:sz w:val="28"/>
                <w:szCs w:val="28"/>
              </w:rPr>
              <w:t>CỘNG H</w:t>
            </w:r>
            <w:r w:rsidR="003C6C5A" w:rsidRPr="00A72BFA">
              <w:rPr>
                <w:b/>
                <w:color w:val="000000"/>
                <w:sz w:val="28"/>
                <w:szCs w:val="28"/>
              </w:rPr>
              <w:t>ÒA</w:t>
            </w:r>
            <w:r w:rsidRPr="00A72BFA">
              <w:rPr>
                <w:b/>
                <w:color w:val="000000"/>
                <w:sz w:val="28"/>
                <w:szCs w:val="28"/>
              </w:rPr>
              <w:t xml:space="preserve"> XÃ HỘI CHỦ NGHĨA VIỆT NAM</w:t>
            </w:r>
          </w:p>
          <w:p w14:paraId="324554BF" w14:textId="77777777" w:rsidR="00DF005B" w:rsidRDefault="009C2155" w:rsidP="00B53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2BFA">
              <w:rPr>
                <w:b/>
                <w:noProof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5AF183B4" wp14:editId="1726F1BE">
                      <wp:simplePos x="0" y="0"/>
                      <wp:positionH relativeFrom="column">
                        <wp:posOffset>811893</wp:posOffset>
                      </wp:positionH>
                      <wp:positionV relativeFrom="paragraph">
                        <wp:posOffset>210820</wp:posOffset>
                      </wp:positionV>
                      <wp:extent cx="2107746" cy="10885"/>
                      <wp:effectExtent l="0" t="0" r="26035" b="27305"/>
                      <wp:wrapNone/>
                      <wp:docPr id="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7746" cy="10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64871" id="Line 1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95pt,16.6pt" to="229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"/>
                  </w:pict>
                </mc:Fallback>
              </mc:AlternateContent>
            </w:r>
            <w:r w:rsidR="00DF005B" w:rsidRPr="00A72BFA">
              <w:rPr>
                <w:b/>
                <w:color w:val="000000"/>
                <w:sz w:val="28"/>
                <w:szCs w:val="28"/>
              </w:rPr>
              <w:t>Độc lập - Tự do - Hạnh phúc</w:t>
            </w:r>
          </w:p>
          <w:p w14:paraId="2284442F" w14:textId="57D45799" w:rsidR="00736822" w:rsidRPr="00A72BFA" w:rsidRDefault="00736822" w:rsidP="00736822">
            <w:pPr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 w:rsidRPr="00A72BFA">
              <w:rPr>
                <w:i/>
                <w:color w:val="000000"/>
                <w:sz w:val="28"/>
                <w:szCs w:val="28"/>
              </w:rPr>
              <w:t xml:space="preserve">Đắk Lắk, ngày  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A72BFA">
              <w:rPr>
                <w:i/>
                <w:color w:val="000000"/>
                <w:sz w:val="28"/>
                <w:szCs w:val="28"/>
              </w:rPr>
              <w:t xml:space="preserve">      tháng 7 năm 2025      </w:t>
            </w:r>
          </w:p>
        </w:tc>
      </w:tr>
    </w:tbl>
    <w:p w14:paraId="6274AFB5" w14:textId="7D663059" w:rsidR="00DF32EE" w:rsidRDefault="00DF32EE" w:rsidP="00DF32EE">
      <w:pPr>
        <w:tabs>
          <w:tab w:val="center" w:pos="1800"/>
          <w:tab w:val="center" w:pos="6663"/>
        </w:tabs>
        <w:spacing w:before="120"/>
        <w:ind w:right="-40"/>
        <w:rPr>
          <w:bCs/>
          <w:i/>
          <w:iCs/>
          <w:color w:val="000000"/>
          <w:sz w:val="2"/>
          <w:szCs w:val="8"/>
        </w:rPr>
      </w:pPr>
    </w:p>
    <w:p w14:paraId="70C4D775" w14:textId="138F9B8A" w:rsidR="009D10A2" w:rsidRDefault="009D10A2" w:rsidP="0073682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QUYẾT ĐỊNH</w:t>
      </w:r>
    </w:p>
    <w:p w14:paraId="03240515" w14:textId="07224EA4" w:rsidR="002C3877" w:rsidRDefault="009F13C4" w:rsidP="00736822">
      <w:pPr>
        <w:jc w:val="center"/>
        <w:rPr>
          <w:b/>
          <w:color w:val="000000"/>
          <w:sz w:val="28"/>
          <w:szCs w:val="28"/>
        </w:rPr>
      </w:pPr>
      <w:r w:rsidRPr="00FA65C5">
        <w:rPr>
          <w:b/>
          <w:sz w:val="28"/>
          <w:szCs w:val="28"/>
        </w:rPr>
        <w:t xml:space="preserve">Về việc </w:t>
      </w:r>
      <w:r>
        <w:rPr>
          <w:b/>
          <w:sz w:val="28"/>
          <w:szCs w:val="28"/>
        </w:rPr>
        <w:t>phê duyệt</w:t>
      </w:r>
      <w:r w:rsidRPr="00FA65C5">
        <w:rPr>
          <w:b/>
          <w:sz w:val="28"/>
          <w:szCs w:val="28"/>
        </w:rPr>
        <w:t xml:space="preserve"> quy trình nội bộ</w:t>
      </w:r>
      <w:r w:rsidR="005F47BC">
        <w:rPr>
          <w:b/>
          <w:sz w:val="28"/>
          <w:szCs w:val="28"/>
        </w:rPr>
        <w:t xml:space="preserve"> </w:t>
      </w:r>
      <w:r w:rsidRPr="00FA65C5">
        <w:rPr>
          <w:b/>
          <w:sz w:val="28"/>
          <w:szCs w:val="28"/>
        </w:rPr>
        <w:t xml:space="preserve">trong giải quyết thủ tục hành chính </w:t>
      </w:r>
      <w:r w:rsidR="00A72BFA">
        <w:rPr>
          <w:b/>
          <w:sz w:val="28"/>
          <w:szCs w:val="28"/>
        </w:rPr>
        <w:t xml:space="preserve">       </w:t>
      </w:r>
      <w:r w:rsidRPr="00FA65C5">
        <w:rPr>
          <w:b/>
          <w:sz w:val="28"/>
          <w:szCs w:val="28"/>
        </w:rPr>
        <w:t>lĩnh vực</w:t>
      </w:r>
      <w:r w:rsidR="007C0337">
        <w:rPr>
          <w:b/>
          <w:sz w:val="28"/>
          <w:szCs w:val="28"/>
        </w:rPr>
        <w:t xml:space="preserve"> </w:t>
      </w:r>
      <w:r w:rsidR="007C0337">
        <w:rPr>
          <w:b/>
          <w:color w:val="000000"/>
          <w:sz w:val="28"/>
          <w:szCs w:val="28"/>
        </w:rPr>
        <w:t>Thi đua khen thưởng</w:t>
      </w:r>
      <w:r w:rsidR="00840382" w:rsidRPr="00840382">
        <w:rPr>
          <w:b/>
          <w:color w:val="000000"/>
          <w:sz w:val="28"/>
          <w:szCs w:val="28"/>
        </w:rPr>
        <w:t xml:space="preserve"> </w:t>
      </w:r>
      <w:r w:rsidR="002C3877" w:rsidRPr="002C3877">
        <w:rPr>
          <w:b/>
          <w:color w:val="000000"/>
          <w:sz w:val="28"/>
          <w:szCs w:val="28"/>
        </w:rPr>
        <w:t xml:space="preserve">thuộc thẩm quyền giải quyết của Sở Y tế </w:t>
      </w:r>
    </w:p>
    <w:p w14:paraId="43808AE2" w14:textId="1215EBC5" w:rsidR="009D10A2" w:rsidRDefault="002C3877" w:rsidP="00736822">
      <w:pPr>
        <w:spacing w:before="240" w:after="240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7E568473" wp14:editId="414179A7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091055" cy="0"/>
                <wp:effectExtent l="0" t="0" r="0" b="0"/>
                <wp:wrapNone/>
                <wp:docPr id="1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DD777D3" id="Straight Connector 16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.1pt" to="164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">
                <w10:wrap anchorx="margin"/>
              </v:line>
            </w:pict>
          </mc:Fallback>
        </mc:AlternateContent>
      </w:r>
      <w:r w:rsidR="009D10A2">
        <w:rPr>
          <w:b/>
          <w:color w:val="000000"/>
          <w:sz w:val="28"/>
          <w:szCs w:val="28"/>
        </w:rPr>
        <w:t>CHỦ TỊCH ỦY BAN NHÂN DÂN TỈNH</w:t>
      </w:r>
    </w:p>
    <w:p w14:paraId="464CE248" w14:textId="4F2CE773" w:rsidR="000F7D44" w:rsidRPr="00305C8E" w:rsidRDefault="009D10A2" w:rsidP="00736822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305C8E">
        <w:rPr>
          <w:i/>
          <w:sz w:val="28"/>
          <w:szCs w:val="28"/>
        </w:rPr>
        <w:t>Căn cứ Luật Tổ chức chính quyền địa phương</w:t>
      </w:r>
      <w:r w:rsidR="003B7B71">
        <w:rPr>
          <w:i/>
          <w:sz w:val="28"/>
          <w:szCs w:val="28"/>
        </w:rPr>
        <w:t xml:space="preserve"> </w:t>
      </w:r>
      <w:r w:rsidR="00617D3E" w:rsidRPr="00305C8E">
        <w:rPr>
          <w:i/>
          <w:sz w:val="28"/>
          <w:szCs w:val="28"/>
        </w:rPr>
        <w:t>ngày 1</w:t>
      </w:r>
      <w:r w:rsidR="000B74D0">
        <w:rPr>
          <w:i/>
          <w:sz w:val="28"/>
          <w:szCs w:val="28"/>
        </w:rPr>
        <w:t>6</w:t>
      </w:r>
      <w:r w:rsidR="00617D3E" w:rsidRPr="00305C8E">
        <w:rPr>
          <w:i/>
          <w:sz w:val="28"/>
          <w:szCs w:val="28"/>
        </w:rPr>
        <w:t>/</w:t>
      </w:r>
      <w:r w:rsidR="000B74D0">
        <w:rPr>
          <w:i/>
          <w:sz w:val="28"/>
          <w:szCs w:val="28"/>
        </w:rPr>
        <w:t>6</w:t>
      </w:r>
      <w:r w:rsidR="00617D3E" w:rsidRPr="00305C8E">
        <w:rPr>
          <w:i/>
          <w:sz w:val="28"/>
          <w:szCs w:val="28"/>
        </w:rPr>
        <w:t>/2025;</w:t>
      </w:r>
    </w:p>
    <w:p w14:paraId="51BE3F7E" w14:textId="33578F64" w:rsidR="00134AB1" w:rsidRPr="00134AB1" w:rsidRDefault="00134AB1" w:rsidP="00736822">
      <w:pPr>
        <w:spacing w:before="120" w:after="120"/>
        <w:ind w:firstLine="720"/>
        <w:jc w:val="both"/>
        <w:rPr>
          <w:i/>
          <w:sz w:val="28"/>
          <w:szCs w:val="28"/>
          <w:lang w:eastAsia="en-US"/>
        </w:rPr>
      </w:pPr>
      <w:r w:rsidRPr="0086302F">
        <w:rPr>
          <w:i/>
          <w:sz w:val="28"/>
          <w:szCs w:val="28"/>
          <w:lang w:eastAsia="en-US"/>
        </w:rPr>
        <w:t xml:space="preserve">Căn cứ Nghị định số </w:t>
      </w:r>
      <w:r w:rsidR="003D67C6">
        <w:rPr>
          <w:i/>
          <w:sz w:val="28"/>
          <w:szCs w:val="28"/>
          <w:lang w:eastAsia="en-US"/>
        </w:rPr>
        <w:t xml:space="preserve">118/2025/NĐ-CP ngày 09/6/2025 của Chính phủ về thực hiện thủ tục hành chính theo cơ chế một cửa, một cửa liên thông tại Bộ phận </w:t>
      </w:r>
      <w:r w:rsidR="00A72BFA">
        <w:rPr>
          <w:i/>
          <w:sz w:val="28"/>
          <w:szCs w:val="28"/>
          <w:lang w:eastAsia="en-US"/>
        </w:rPr>
        <w:t xml:space="preserve">            </w:t>
      </w:r>
      <w:r w:rsidR="003D67C6">
        <w:rPr>
          <w:i/>
          <w:sz w:val="28"/>
          <w:szCs w:val="28"/>
          <w:lang w:eastAsia="en-US"/>
        </w:rPr>
        <w:t>Một cửa và cổng Dịch vụ công quốc gia;</w:t>
      </w:r>
    </w:p>
    <w:p w14:paraId="403B1A8D" w14:textId="1D4C2FC8" w:rsidR="006A289F" w:rsidRDefault="002C3877" w:rsidP="00736822">
      <w:pPr>
        <w:spacing w:before="120" w:after="120"/>
        <w:ind w:firstLine="720"/>
        <w:jc w:val="both"/>
        <w:rPr>
          <w:rFonts w:eastAsia="MS Mincho"/>
          <w:i/>
          <w:sz w:val="28"/>
          <w:szCs w:val="28"/>
          <w:lang w:val="vi-VN"/>
        </w:rPr>
      </w:pPr>
      <w:r w:rsidRPr="000339DC">
        <w:rPr>
          <w:rFonts w:eastAsia="MS Mincho"/>
          <w:i/>
          <w:sz w:val="28"/>
          <w:szCs w:val="28"/>
        </w:rPr>
        <w:t xml:space="preserve">Căn cứ Quyết định số </w:t>
      </w:r>
      <w:r w:rsidR="003D67C6" w:rsidRPr="000339DC">
        <w:rPr>
          <w:rFonts w:eastAsia="MS Mincho"/>
          <w:i/>
          <w:sz w:val="28"/>
          <w:szCs w:val="28"/>
        </w:rPr>
        <w:t xml:space="preserve">0441/QĐ-UBND </w:t>
      </w:r>
      <w:r w:rsidRPr="000339DC">
        <w:rPr>
          <w:rFonts w:eastAsia="MS Mincho"/>
          <w:i/>
          <w:sz w:val="28"/>
          <w:szCs w:val="28"/>
        </w:rPr>
        <w:t xml:space="preserve">ngày </w:t>
      </w:r>
      <w:r w:rsidR="003D67C6" w:rsidRPr="000339DC">
        <w:rPr>
          <w:rFonts w:eastAsia="MS Mincho"/>
          <w:i/>
          <w:sz w:val="28"/>
          <w:szCs w:val="28"/>
        </w:rPr>
        <w:t>11</w:t>
      </w:r>
      <w:r w:rsidRPr="000339DC">
        <w:rPr>
          <w:rFonts w:eastAsia="MS Mincho"/>
          <w:i/>
          <w:sz w:val="28"/>
          <w:szCs w:val="28"/>
        </w:rPr>
        <w:t>/</w:t>
      </w:r>
      <w:r w:rsidR="007C0337" w:rsidRPr="000339DC">
        <w:rPr>
          <w:rFonts w:eastAsia="MS Mincho"/>
          <w:i/>
          <w:sz w:val="28"/>
          <w:szCs w:val="28"/>
        </w:rPr>
        <w:t>7</w:t>
      </w:r>
      <w:r w:rsidRPr="000339DC">
        <w:rPr>
          <w:rFonts w:eastAsia="MS Mincho"/>
          <w:i/>
          <w:sz w:val="28"/>
          <w:szCs w:val="28"/>
        </w:rPr>
        <w:t>/2025 của</w:t>
      </w:r>
      <w:r w:rsidR="00A72BFA">
        <w:rPr>
          <w:rFonts w:eastAsia="MS Mincho"/>
          <w:i/>
          <w:sz w:val="28"/>
          <w:szCs w:val="28"/>
        </w:rPr>
        <w:t xml:space="preserve"> Chủ tịch</w:t>
      </w:r>
      <w:r w:rsidRPr="000339DC">
        <w:rPr>
          <w:rFonts w:eastAsia="MS Mincho"/>
          <w:i/>
          <w:sz w:val="28"/>
          <w:szCs w:val="28"/>
        </w:rPr>
        <w:t xml:space="preserve"> </w:t>
      </w:r>
      <w:r w:rsidR="007C0337" w:rsidRPr="000339DC">
        <w:rPr>
          <w:rFonts w:eastAsia="MS Mincho"/>
          <w:i/>
          <w:sz w:val="28"/>
          <w:szCs w:val="28"/>
        </w:rPr>
        <w:t>UBND tỉnh Đắk Lắk</w:t>
      </w:r>
      <w:r w:rsidRPr="000339DC">
        <w:rPr>
          <w:rFonts w:eastAsia="MS Mincho"/>
          <w:i/>
          <w:sz w:val="28"/>
          <w:szCs w:val="28"/>
        </w:rPr>
        <w:t xml:space="preserve"> về việc </w:t>
      </w:r>
      <w:r w:rsidR="00840382" w:rsidRPr="000339DC">
        <w:rPr>
          <w:rFonts w:eastAsia="MS Mincho"/>
          <w:i/>
          <w:sz w:val="28"/>
          <w:szCs w:val="28"/>
        </w:rPr>
        <w:t xml:space="preserve">công bố </w:t>
      </w:r>
      <w:r w:rsidR="007C0337" w:rsidRPr="000339DC">
        <w:rPr>
          <w:rFonts w:eastAsia="MS Mincho"/>
          <w:i/>
          <w:sz w:val="28"/>
          <w:szCs w:val="28"/>
        </w:rPr>
        <w:t xml:space="preserve">Danh mục thủ tục hành chính </w:t>
      </w:r>
      <w:r w:rsidR="003D67C6" w:rsidRPr="000339DC">
        <w:rPr>
          <w:rFonts w:eastAsia="MS Mincho"/>
          <w:i/>
          <w:sz w:val="28"/>
          <w:szCs w:val="28"/>
        </w:rPr>
        <w:t xml:space="preserve">mới ban hành; </w:t>
      </w:r>
      <w:r w:rsidR="007C0337" w:rsidRPr="000339DC">
        <w:rPr>
          <w:rFonts w:eastAsia="MS Mincho"/>
          <w:i/>
          <w:sz w:val="28"/>
          <w:szCs w:val="28"/>
        </w:rPr>
        <w:t>được sửa đổi, bổ sung</w:t>
      </w:r>
      <w:r w:rsidR="003D67C6" w:rsidRPr="000339DC">
        <w:rPr>
          <w:rFonts w:eastAsia="MS Mincho"/>
          <w:i/>
          <w:sz w:val="28"/>
          <w:szCs w:val="28"/>
        </w:rPr>
        <w:t xml:space="preserve"> và thủ tục hành chính bị bãi bỏ </w:t>
      </w:r>
      <w:r w:rsidR="007C0337" w:rsidRPr="000339DC">
        <w:rPr>
          <w:rFonts w:eastAsia="MS Mincho"/>
          <w:i/>
          <w:sz w:val="28"/>
          <w:szCs w:val="28"/>
        </w:rPr>
        <w:t xml:space="preserve">trong lĩnh vực </w:t>
      </w:r>
      <w:r w:rsidR="003D67C6" w:rsidRPr="000339DC">
        <w:rPr>
          <w:rFonts w:eastAsia="MS Mincho"/>
          <w:i/>
          <w:sz w:val="28"/>
          <w:szCs w:val="28"/>
        </w:rPr>
        <w:t>Dược phẩm</w:t>
      </w:r>
      <w:r w:rsidR="007C0337" w:rsidRPr="000339DC">
        <w:rPr>
          <w:rFonts w:eastAsia="MS Mincho"/>
          <w:i/>
          <w:sz w:val="28"/>
          <w:szCs w:val="28"/>
        </w:rPr>
        <w:t xml:space="preserve">; Thi đua khen thưởng thuộc </w:t>
      </w:r>
      <w:r w:rsidR="003D67C6" w:rsidRPr="000339DC">
        <w:rPr>
          <w:rFonts w:eastAsia="MS Mincho"/>
          <w:i/>
          <w:sz w:val="28"/>
          <w:szCs w:val="28"/>
        </w:rPr>
        <w:t>phạm vi chức năng quản lý của</w:t>
      </w:r>
      <w:r w:rsidR="003D67C6">
        <w:rPr>
          <w:rFonts w:eastAsia="MS Mincho"/>
          <w:i/>
          <w:sz w:val="28"/>
          <w:szCs w:val="28"/>
        </w:rPr>
        <w:t xml:space="preserve"> Sở Y tế;</w:t>
      </w:r>
    </w:p>
    <w:p w14:paraId="36767C59" w14:textId="7D9CDE71" w:rsidR="006A289F" w:rsidRPr="006A289F" w:rsidRDefault="006A289F" w:rsidP="00736822">
      <w:pPr>
        <w:spacing w:before="120" w:after="120"/>
        <w:ind w:firstLine="720"/>
        <w:jc w:val="both"/>
        <w:rPr>
          <w:rFonts w:eastAsia="MS Mincho"/>
          <w:i/>
          <w:sz w:val="28"/>
          <w:szCs w:val="28"/>
        </w:rPr>
      </w:pPr>
      <w:r w:rsidRPr="006A289F">
        <w:rPr>
          <w:rFonts w:eastAsia="MS Mincho"/>
          <w:i/>
          <w:sz w:val="28"/>
          <w:szCs w:val="28"/>
        </w:rPr>
        <w:t xml:space="preserve">Theo đề nghị của Giám đốc Sở Y tế tại Tờ trình số </w:t>
      </w:r>
      <w:r w:rsidR="00A72BFA">
        <w:rPr>
          <w:rFonts w:eastAsia="MS Mincho"/>
          <w:i/>
          <w:sz w:val="28"/>
          <w:szCs w:val="28"/>
        </w:rPr>
        <w:t>019</w:t>
      </w:r>
      <w:r w:rsidRPr="006A289F">
        <w:rPr>
          <w:rFonts w:eastAsia="MS Mincho"/>
          <w:i/>
          <w:sz w:val="28"/>
          <w:szCs w:val="28"/>
        </w:rPr>
        <w:t>/TTr-SYT</w:t>
      </w:r>
      <w:r w:rsidR="0015520F">
        <w:rPr>
          <w:rFonts w:eastAsia="MS Mincho"/>
          <w:i/>
          <w:sz w:val="28"/>
          <w:szCs w:val="28"/>
        </w:rPr>
        <w:t xml:space="preserve"> </w:t>
      </w:r>
      <w:r w:rsidR="00A72BFA">
        <w:rPr>
          <w:rFonts w:eastAsia="MS Mincho"/>
          <w:i/>
          <w:sz w:val="28"/>
          <w:szCs w:val="28"/>
        </w:rPr>
        <w:t xml:space="preserve">                      </w:t>
      </w:r>
      <w:r w:rsidRPr="006A289F">
        <w:rPr>
          <w:rFonts w:eastAsia="MS Mincho"/>
          <w:i/>
          <w:sz w:val="28"/>
          <w:szCs w:val="28"/>
        </w:rPr>
        <w:t xml:space="preserve">ngày </w:t>
      </w:r>
      <w:r w:rsidR="00A72BFA">
        <w:rPr>
          <w:rFonts w:eastAsia="MS Mincho"/>
          <w:i/>
          <w:sz w:val="28"/>
          <w:szCs w:val="28"/>
        </w:rPr>
        <w:t>16</w:t>
      </w:r>
      <w:r w:rsidRPr="006A289F">
        <w:rPr>
          <w:rFonts w:eastAsia="MS Mincho"/>
          <w:i/>
          <w:sz w:val="28"/>
          <w:szCs w:val="28"/>
        </w:rPr>
        <w:t>/</w:t>
      </w:r>
      <w:r w:rsidR="00FC7222">
        <w:rPr>
          <w:rFonts w:eastAsia="MS Mincho"/>
          <w:i/>
          <w:sz w:val="28"/>
          <w:szCs w:val="28"/>
        </w:rPr>
        <w:t>7</w:t>
      </w:r>
      <w:r w:rsidRPr="006A289F">
        <w:rPr>
          <w:rFonts w:eastAsia="MS Mincho"/>
          <w:i/>
          <w:sz w:val="28"/>
          <w:szCs w:val="28"/>
        </w:rPr>
        <w:t>/2025.</w:t>
      </w:r>
    </w:p>
    <w:p w14:paraId="368DA3F6" w14:textId="77777777" w:rsidR="009D10A2" w:rsidRDefault="009D10A2" w:rsidP="00736822">
      <w:pPr>
        <w:spacing w:before="120"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QUYẾT ĐỊNH:</w:t>
      </w:r>
    </w:p>
    <w:p w14:paraId="441E5692" w14:textId="6486971B" w:rsidR="00CC1116" w:rsidRPr="00FA65C5" w:rsidRDefault="00CC1116" w:rsidP="00736822">
      <w:pPr>
        <w:spacing w:before="120" w:after="120"/>
        <w:ind w:firstLine="720"/>
        <w:jc w:val="both"/>
        <w:rPr>
          <w:sz w:val="28"/>
          <w:szCs w:val="28"/>
        </w:rPr>
      </w:pPr>
      <w:r w:rsidRPr="00FA65C5">
        <w:rPr>
          <w:b/>
          <w:sz w:val="28"/>
          <w:szCs w:val="28"/>
        </w:rPr>
        <w:t xml:space="preserve">Điều 1. </w:t>
      </w:r>
      <w:r w:rsidRPr="00FA65C5">
        <w:rPr>
          <w:sz w:val="28"/>
          <w:szCs w:val="28"/>
        </w:rPr>
        <w:t xml:space="preserve">Ban hành kèm theo Quyết định này </w:t>
      </w:r>
      <w:r>
        <w:rPr>
          <w:sz w:val="28"/>
          <w:szCs w:val="28"/>
        </w:rPr>
        <w:t>0</w:t>
      </w:r>
      <w:r w:rsidR="005F47BC">
        <w:rPr>
          <w:sz w:val="28"/>
          <w:szCs w:val="28"/>
        </w:rPr>
        <w:t>1</w:t>
      </w:r>
      <w:r w:rsidRPr="00FA65C5">
        <w:rPr>
          <w:sz w:val="28"/>
          <w:szCs w:val="28"/>
        </w:rPr>
        <w:t xml:space="preserve"> quy trình nội bộ</w:t>
      </w:r>
      <w:r w:rsidR="005F47BC">
        <w:rPr>
          <w:sz w:val="28"/>
          <w:szCs w:val="28"/>
        </w:rPr>
        <w:t xml:space="preserve"> </w:t>
      </w:r>
      <w:r w:rsidRPr="00FA65C5">
        <w:rPr>
          <w:sz w:val="28"/>
          <w:szCs w:val="28"/>
        </w:rPr>
        <w:t xml:space="preserve">trong giải quyết </w:t>
      </w:r>
      <w:r w:rsidR="00A72BFA">
        <w:rPr>
          <w:sz w:val="28"/>
          <w:szCs w:val="28"/>
        </w:rPr>
        <w:t>thủ tục hành chính</w:t>
      </w:r>
      <w:r w:rsidRPr="00FA65C5">
        <w:rPr>
          <w:sz w:val="28"/>
          <w:szCs w:val="28"/>
        </w:rPr>
        <w:t xml:space="preserve"> lĩnh vực </w:t>
      </w:r>
      <w:r w:rsidR="007C0337">
        <w:rPr>
          <w:sz w:val="28"/>
          <w:szCs w:val="28"/>
        </w:rPr>
        <w:t xml:space="preserve">Thi đua khen thưởng </w:t>
      </w:r>
      <w:r w:rsidRPr="00FA65C5">
        <w:rPr>
          <w:sz w:val="28"/>
          <w:szCs w:val="28"/>
        </w:rPr>
        <w:t xml:space="preserve">thuộc thẩm quyền giải quyết của </w:t>
      </w:r>
      <w:r w:rsidR="007C0337">
        <w:rPr>
          <w:sz w:val="28"/>
          <w:szCs w:val="28"/>
        </w:rPr>
        <w:t>Sở Y tế</w:t>
      </w:r>
      <w:r w:rsidR="00062705">
        <w:rPr>
          <w:sz w:val="28"/>
          <w:szCs w:val="28"/>
        </w:rPr>
        <w:t xml:space="preserve"> </w:t>
      </w:r>
      <w:r w:rsidRPr="00FA65C5">
        <w:rPr>
          <w:sz w:val="28"/>
          <w:szCs w:val="28"/>
        </w:rPr>
        <w:t>trên địa bàn tỉnh, chi tiết tại Phụ lục kèm theo.</w:t>
      </w:r>
    </w:p>
    <w:p w14:paraId="5AEBF894" w14:textId="15EFA169" w:rsidR="00CC1116" w:rsidRDefault="00CC1116" w:rsidP="00736822">
      <w:pPr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8"/>
          <w:lang w:val="en"/>
        </w:rPr>
      </w:pPr>
      <w:r w:rsidRPr="00FA65C5">
        <w:rPr>
          <w:b/>
          <w:sz w:val="28"/>
          <w:szCs w:val="28"/>
        </w:rPr>
        <w:t>Điều 2.</w:t>
      </w:r>
      <w:r w:rsidRPr="00FA65C5">
        <w:rPr>
          <w:sz w:val="28"/>
          <w:szCs w:val="28"/>
        </w:rPr>
        <w:t xml:space="preserve"> </w:t>
      </w:r>
      <w:r w:rsidRPr="00FA65C5">
        <w:rPr>
          <w:sz w:val="28"/>
          <w:szCs w:val="28"/>
          <w:lang w:val="en"/>
        </w:rPr>
        <w:t xml:space="preserve">Giao Sở Khoa học và Công nghệ chủ trì, phối hợp với Sở </w:t>
      </w:r>
      <w:r w:rsidRPr="00FA65C5">
        <w:rPr>
          <w:sz w:val="28"/>
          <w:szCs w:val="28"/>
        </w:rPr>
        <w:t>Y tế</w:t>
      </w:r>
      <w:r w:rsidRPr="00FA65C5">
        <w:rPr>
          <w:sz w:val="28"/>
          <w:szCs w:val="28"/>
          <w:lang w:val="en"/>
        </w:rPr>
        <w:t xml:space="preserve"> và các c</w:t>
      </w:r>
      <w:r w:rsidRPr="00FA65C5">
        <w:rPr>
          <w:rFonts w:hint="eastAsia"/>
          <w:sz w:val="28"/>
          <w:szCs w:val="28"/>
          <w:lang w:val="en"/>
        </w:rPr>
        <w:t>ơ</w:t>
      </w:r>
      <w:r w:rsidRPr="00FA65C5">
        <w:rPr>
          <w:sz w:val="28"/>
          <w:szCs w:val="28"/>
          <w:lang w:val="en"/>
        </w:rPr>
        <w:t xml:space="preserve"> quan, </w:t>
      </w:r>
      <w:r w:rsidRPr="00FA65C5">
        <w:rPr>
          <w:rFonts w:hint="eastAsia"/>
          <w:sz w:val="28"/>
          <w:szCs w:val="28"/>
          <w:lang w:val="en"/>
        </w:rPr>
        <w:t>đơ</w:t>
      </w:r>
      <w:r w:rsidRPr="00FA65C5">
        <w:rPr>
          <w:sz w:val="28"/>
          <w:szCs w:val="28"/>
          <w:lang w:val="en"/>
        </w:rPr>
        <w:t>n vị có liên quan, c</w:t>
      </w:r>
      <w:r w:rsidRPr="00FA65C5">
        <w:rPr>
          <w:rFonts w:hint="eastAsia"/>
          <w:sz w:val="28"/>
          <w:szCs w:val="28"/>
          <w:lang w:val="en"/>
        </w:rPr>
        <w:t>ă</w:t>
      </w:r>
      <w:r w:rsidRPr="00FA65C5">
        <w:rPr>
          <w:sz w:val="28"/>
          <w:szCs w:val="28"/>
          <w:lang w:val="en"/>
        </w:rPr>
        <w:t xml:space="preserve">n cứ Quyết </w:t>
      </w:r>
      <w:r w:rsidRPr="00FA65C5">
        <w:rPr>
          <w:rFonts w:hint="eastAsia"/>
          <w:sz w:val="28"/>
          <w:szCs w:val="28"/>
          <w:lang w:val="en"/>
        </w:rPr>
        <w:t>đ</w:t>
      </w:r>
      <w:r w:rsidRPr="00FA65C5">
        <w:rPr>
          <w:sz w:val="28"/>
          <w:szCs w:val="28"/>
          <w:lang w:val="en"/>
        </w:rPr>
        <w:t xml:space="preserve">ịnh này, xây dựng quy trình </w:t>
      </w:r>
      <w:r w:rsidRPr="00FA65C5">
        <w:rPr>
          <w:rFonts w:hint="eastAsia"/>
          <w:sz w:val="28"/>
          <w:szCs w:val="28"/>
          <w:lang w:val="en"/>
        </w:rPr>
        <w:t>đ</w:t>
      </w:r>
      <w:r w:rsidRPr="00FA65C5">
        <w:rPr>
          <w:sz w:val="28"/>
          <w:szCs w:val="28"/>
          <w:lang w:val="en"/>
        </w:rPr>
        <w:t xml:space="preserve">iện tử giải quyết </w:t>
      </w:r>
      <w:r w:rsidR="00464C91">
        <w:rPr>
          <w:sz w:val="28"/>
          <w:szCs w:val="28"/>
          <w:lang w:val="en"/>
        </w:rPr>
        <w:t>thủ tục hành chính</w:t>
      </w:r>
      <w:r w:rsidRPr="00FA65C5">
        <w:rPr>
          <w:sz w:val="28"/>
          <w:szCs w:val="28"/>
          <w:lang w:val="en"/>
        </w:rPr>
        <w:t xml:space="preserve"> trên Hệ thống thông tin giải quyết </w:t>
      </w:r>
      <w:r w:rsidR="00A72BFA">
        <w:rPr>
          <w:sz w:val="28"/>
          <w:szCs w:val="28"/>
          <w:lang w:val="en"/>
        </w:rPr>
        <w:t>thủ tục hành chính</w:t>
      </w:r>
      <w:r w:rsidRPr="00FA65C5">
        <w:rPr>
          <w:sz w:val="28"/>
          <w:szCs w:val="28"/>
          <w:lang w:val="en"/>
        </w:rPr>
        <w:t xml:space="preserve"> tỉnh </w:t>
      </w:r>
      <w:r w:rsidRPr="00FA65C5">
        <w:rPr>
          <w:rFonts w:hint="eastAsia"/>
          <w:sz w:val="28"/>
          <w:szCs w:val="28"/>
          <w:lang w:val="en"/>
        </w:rPr>
        <w:t>Đ</w:t>
      </w:r>
      <w:r w:rsidRPr="00FA65C5">
        <w:rPr>
          <w:sz w:val="28"/>
          <w:szCs w:val="28"/>
          <w:lang w:val="en"/>
        </w:rPr>
        <w:t xml:space="preserve">ắk Lắk </w:t>
      </w:r>
      <w:r w:rsidRPr="00FA65C5">
        <w:rPr>
          <w:i/>
          <w:iCs/>
          <w:sz w:val="28"/>
          <w:szCs w:val="28"/>
          <w:lang w:val="en"/>
        </w:rPr>
        <w:t>(</w:t>
      </w:r>
      <w:r w:rsidR="00ED1DDA">
        <w:rPr>
          <w:i/>
          <w:iCs/>
          <w:sz w:val="28"/>
          <w:szCs w:val="28"/>
          <w:lang w:val="en"/>
        </w:rPr>
        <w:t xml:space="preserve">tại </w:t>
      </w:r>
      <w:r w:rsidRPr="00FA65C5">
        <w:rPr>
          <w:rFonts w:hint="eastAsia"/>
          <w:i/>
          <w:iCs/>
          <w:sz w:val="28"/>
          <w:szCs w:val="28"/>
          <w:lang w:val="en"/>
        </w:rPr>
        <w:t>đ</w:t>
      </w:r>
      <w:r w:rsidRPr="00FA65C5">
        <w:rPr>
          <w:i/>
          <w:iCs/>
          <w:sz w:val="28"/>
          <w:szCs w:val="28"/>
          <w:lang w:val="en"/>
        </w:rPr>
        <w:t>ịa chỉ:</w:t>
      </w:r>
      <w:r w:rsidR="00741ED0">
        <w:t xml:space="preserve"> </w:t>
      </w:r>
      <w:r w:rsidR="002937EF" w:rsidRPr="002937EF">
        <w:rPr>
          <w:i/>
          <w:iCs/>
          <w:sz w:val="28"/>
          <w:szCs w:val="28"/>
          <w:lang w:val="en"/>
        </w:rPr>
        <w:t>motcua.daklak.gov.vn</w:t>
      </w:r>
      <w:r w:rsidR="00211AD8">
        <w:rPr>
          <w:i/>
          <w:iCs/>
          <w:sz w:val="28"/>
          <w:szCs w:val="28"/>
          <w:lang w:val="en"/>
        </w:rPr>
        <w:t>/</w:t>
      </w:r>
      <w:r w:rsidRPr="00FA65C5">
        <w:rPr>
          <w:i/>
          <w:iCs/>
          <w:sz w:val="28"/>
          <w:szCs w:val="28"/>
          <w:lang w:val="en"/>
        </w:rPr>
        <w:t>)</w:t>
      </w:r>
      <w:r>
        <w:rPr>
          <w:sz w:val="28"/>
          <w:szCs w:val="28"/>
          <w:lang w:val="en"/>
        </w:rPr>
        <w:t xml:space="preserve"> theo quy định.</w:t>
      </w:r>
    </w:p>
    <w:p w14:paraId="4B9E6AF9" w14:textId="77777777" w:rsidR="00CC1116" w:rsidRPr="001C2A2B" w:rsidRDefault="00CC1116" w:rsidP="00736822">
      <w:pPr>
        <w:spacing w:before="120" w:after="120"/>
        <w:ind w:firstLine="720"/>
        <w:jc w:val="both"/>
        <w:rPr>
          <w:sz w:val="28"/>
          <w:szCs w:val="28"/>
        </w:rPr>
      </w:pPr>
      <w:r w:rsidRPr="001C2A2B">
        <w:rPr>
          <w:b/>
          <w:sz w:val="28"/>
          <w:szCs w:val="28"/>
        </w:rPr>
        <w:t>Điều 3.</w:t>
      </w:r>
      <w:r w:rsidRPr="001C2A2B">
        <w:rPr>
          <w:sz w:val="28"/>
          <w:szCs w:val="28"/>
        </w:rPr>
        <w:t xml:space="preserve"> Quyết định này có hiệu lực thi hành kể từ ngày ký.</w:t>
      </w:r>
    </w:p>
    <w:p w14:paraId="166740B5" w14:textId="39283A48" w:rsidR="00920D56" w:rsidRDefault="00CC1116" w:rsidP="00736822">
      <w:pPr>
        <w:spacing w:before="120" w:after="240"/>
        <w:ind w:firstLine="720"/>
        <w:jc w:val="both"/>
        <w:rPr>
          <w:sz w:val="28"/>
          <w:szCs w:val="28"/>
        </w:rPr>
      </w:pPr>
      <w:r w:rsidRPr="001C2A2B">
        <w:rPr>
          <w:sz w:val="28"/>
          <w:szCs w:val="28"/>
        </w:rPr>
        <w:t xml:space="preserve">Chánh Văn phòng UBND tỉnh, Giám đốc các Sở: Y tế, Khoa học và </w:t>
      </w:r>
      <w:r w:rsidR="005F2D64">
        <w:rPr>
          <w:sz w:val="28"/>
          <w:szCs w:val="28"/>
        </w:rPr>
        <w:t xml:space="preserve">            </w:t>
      </w:r>
      <w:r w:rsidRPr="001C2A2B">
        <w:rPr>
          <w:sz w:val="28"/>
          <w:szCs w:val="28"/>
        </w:rPr>
        <w:t xml:space="preserve">Công nghệ; </w:t>
      </w:r>
      <w:r w:rsidR="00A32F52" w:rsidRPr="001C2A2B">
        <w:rPr>
          <w:sz w:val="28"/>
          <w:szCs w:val="28"/>
        </w:rPr>
        <w:t>Chủ tịch UBND các xã, phường</w:t>
      </w:r>
      <w:r w:rsidR="007A140C">
        <w:rPr>
          <w:sz w:val="28"/>
          <w:szCs w:val="28"/>
        </w:rPr>
        <w:t xml:space="preserve">; </w:t>
      </w:r>
      <w:r w:rsidR="007A140C" w:rsidRPr="001C2A2B">
        <w:rPr>
          <w:sz w:val="28"/>
          <w:szCs w:val="28"/>
        </w:rPr>
        <w:t xml:space="preserve">Thủ trưởng các </w:t>
      </w:r>
      <w:r w:rsidR="007A140C">
        <w:rPr>
          <w:sz w:val="28"/>
          <w:szCs w:val="28"/>
        </w:rPr>
        <w:t>cơ quan, đơn vị</w:t>
      </w:r>
      <w:r w:rsidR="00A32F52" w:rsidRPr="001C2A2B">
        <w:rPr>
          <w:sz w:val="28"/>
          <w:szCs w:val="28"/>
        </w:rPr>
        <w:t xml:space="preserve"> </w:t>
      </w:r>
      <w:r w:rsidRPr="001C2A2B">
        <w:rPr>
          <w:sz w:val="28"/>
          <w:szCs w:val="28"/>
        </w:rPr>
        <w:t>có liên quan chịu trách nhiệm thi hành Quyết định này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451"/>
      </w:tblGrid>
      <w:tr w:rsidR="00E557C9" w14:paraId="566E6D87" w14:textId="77777777" w:rsidTr="00920D56">
        <w:tc>
          <w:tcPr>
            <w:tcW w:w="4786" w:type="dxa"/>
            <w:shd w:val="clear" w:color="auto" w:fill="auto"/>
          </w:tcPr>
          <w:p w14:paraId="081DD471" w14:textId="77777777" w:rsidR="00E557C9" w:rsidRPr="00303A20" w:rsidRDefault="00E557C9" w:rsidP="00736822">
            <w:pPr>
              <w:ind w:left="-105"/>
              <w:rPr>
                <w:b/>
                <w:color w:val="000000"/>
                <w:lang w:val="nl-NL"/>
              </w:rPr>
            </w:pPr>
            <w:r w:rsidRPr="00303A20">
              <w:rPr>
                <w:b/>
                <w:i/>
                <w:color w:val="000000"/>
                <w:lang w:val="nl-NL"/>
              </w:rPr>
              <w:t xml:space="preserve">Nơi nhận: </w:t>
            </w:r>
            <w:r w:rsidRPr="00303A20">
              <w:rPr>
                <w:b/>
                <w:i/>
                <w:color w:val="000000"/>
                <w:lang w:val="nl-NL"/>
              </w:rPr>
              <w:tab/>
            </w:r>
          </w:p>
          <w:p w14:paraId="7B6BB4AF" w14:textId="77777777" w:rsidR="00E557C9" w:rsidRPr="00736C01" w:rsidRDefault="00E557C9" w:rsidP="00736822">
            <w:pPr>
              <w:ind w:left="-105"/>
              <w:rPr>
                <w:color w:val="000000"/>
                <w:sz w:val="22"/>
                <w:szCs w:val="22"/>
                <w:lang w:val="nl-NL"/>
              </w:rPr>
            </w:pPr>
            <w:r w:rsidRPr="00736C01">
              <w:rPr>
                <w:color w:val="000000"/>
                <w:sz w:val="22"/>
                <w:szCs w:val="22"/>
                <w:lang w:val="nl-NL"/>
              </w:rPr>
              <w:t xml:space="preserve">- Như </w:t>
            </w:r>
            <w:r w:rsidRPr="00736C01">
              <w:rPr>
                <w:sz w:val="22"/>
                <w:szCs w:val="22"/>
                <w:lang w:val="nl-NL"/>
              </w:rPr>
              <w:t xml:space="preserve">Điều </w:t>
            </w:r>
            <w:r w:rsidR="00357DBA" w:rsidRPr="00736C01">
              <w:rPr>
                <w:sz w:val="22"/>
                <w:szCs w:val="22"/>
                <w:lang w:val="nl-NL"/>
              </w:rPr>
              <w:t>3</w:t>
            </w:r>
            <w:r w:rsidRPr="00736C01">
              <w:rPr>
                <w:sz w:val="22"/>
                <w:szCs w:val="22"/>
                <w:lang w:val="nl-NL"/>
              </w:rPr>
              <w:t>;</w:t>
            </w:r>
          </w:p>
          <w:p w14:paraId="6DFFA245" w14:textId="67162F37" w:rsidR="00184570" w:rsidRPr="00736C01" w:rsidRDefault="0076190B" w:rsidP="00736822">
            <w:pPr>
              <w:ind w:left="-105"/>
              <w:rPr>
                <w:color w:val="000000"/>
                <w:sz w:val="22"/>
                <w:szCs w:val="22"/>
                <w:lang w:val="nl-NL"/>
              </w:rPr>
            </w:pPr>
            <w:r w:rsidRPr="00736C01">
              <w:rPr>
                <w:color w:val="000000"/>
                <w:sz w:val="22"/>
                <w:szCs w:val="22"/>
                <w:lang w:val="nl-NL"/>
              </w:rPr>
              <w:t>- Cục Kiểm soát TTHC-VPCP</w:t>
            </w:r>
            <w:r w:rsidR="00A72BFA" w:rsidRPr="00736C01">
              <w:rPr>
                <w:color w:val="000000"/>
                <w:sz w:val="22"/>
                <w:szCs w:val="22"/>
                <w:lang w:val="nl-NL"/>
              </w:rPr>
              <w:t xml:space="preserve"> (báo cáo)</w:t>
            </w:r>
            <w:r w:rsidR="009D358E" w:rsidRPr="00736C01">
              <w:rPr>
                <w:color w:val="000000"/>
                <w:sz w:val="22"/>
                <w:szCs w:val="22"/>
                <w:lang w:val="nl-NL"/>
              </w:rPr>
              <w:t>;</w:t>
            </w:r>
          </w:p>
          <w:p w14:paraId="5E000A81" w14:textId="3F305FFD" w:rsidR="00E557C9" w:rsidRDefault="002F0847" w:rsidP="00736822">
            <w:pPr>
              <w:ind w:left="-105"/>
              <w:rPr>
                <w:color w:val="000000"/>
                <w:sz w:val="22"/>
                <w:szCs w:val="22"/>
                <w:lang w:val="nl-NL"/>
              </w:rPr>
            </w:pPr>
            <w:r w:rsidRPr="00736C01">
              <w:rPr>
                <w:color w:val="000000"/>
                <w:sz w:val="22"/>
                <w:szCs w:val="22"/>
                <w:lang w:val="nl-NL"/>
              </w:rPr>
              <w:t>- C</w:t>
            </w:r>
            <w:r w:rsidR="00A72BFA" w:rsidRPr="00736C01">
              <w:rPr>
                <w:color w:val="000000"/>
                <w:sz w:val="22"/>
                <w:szCs w:val="22"/>
                <w:lang w:val="nl-NL"/>
              </w:rPr>
              <w:t>hủ tịch</w:t>
            </w:r>
            <w:r w:rsidRPr="00736C01">
              <w:rPr>
                <w:color w:val="000000"/>
                <w:sz w:val="22"/>
                <w:szCs w:val="22"/>
                <w:lang w:val="nl-NL"/>
              </w:rPr>
              <w:t xml:space="preserve">, </w:t>
            </w:r>
            <w:r w:rsidR="00E557C9" w:rsidRPr="00736C01">
              <w:rPr>
                <w:color w:val="000000"/>
                <w:sz w:val="22"/>
                <w:szCs w:val="22"/>
                <w:lang w:val="nl-NL"/>
              </w:rPr>
              <w:t>PCT UBND tỉnh</w:t>
            </w:r>
            <w:r w:rsidR="00A72BFA" w:rsidRPr="00736C01">
              <w:rPr>
                <w:color w:val="000000"/>
                <w:sz w:val="22"/>
                <w:szCs w:val="22"/>
                <w:lang w:val="nl-NL"/>
              </w:rPr>
              <w:t xml:space="preserve"> (đ/c Văn)</w:t>
            </w:r>
            <w:r w:rsidR="009D358E" w:rsidRPr="00736C01">
              <w:rPr>
                <w:color w:val="000000"/>
                <w:sz w:val="22"/>
                <w:szCs w:val="22"/>
                <w:lang w:val="nl-NL"/>
              </w:rPr>
              <w:t>;</w:t>
            </w:r>
          </w:p>
          <w:p w14:paraId="3DDF5270" w14:textId="4EE21090" w:rsidR="00E8609D" w:rsidRPr="00736C01" w:rsidRDefault="00E8609D" w:rsidP="00736822">
            <w:pPr>
              <w:ind w:left="-105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Các sở, ban, ngành tỉnh;</w:t>
            </w:r>
          </w:p>
          <w:p w14:paraId="429FDE6B" w14:textId="07D14931" w:rsidR="00E557C9" w:rsidRPr="00736C01" w:rsidRDefault="00E557C9" w:rsidP="00736822">
            <w:pPr>
              <w:ind w:left="-105"/>
              <w:rPr>
                <w:color w:val="000000"/>
                <w:sz w:val="22"/>
                <w:szCs w:val="22"/>
                <w:lang w:val="nl-NL"/>
              </w:rPr>
            </w:pPr>
            <w:r w:rsidRPr="00736C01">
              <w:rPr>
                <w:color w:val="000000"/>
                <w:sz w:val="22"/>
                <w:szCs w:val="22"/>
                <w:lang w:val="nl-NL"/>
              </w:rPr>
              <w:t xml:space="preserve">- </w:t>
            </w:r>
            <w:r w:rsidR="00A72BFA" w:rsidRPr="00736C01">
              <w:rPr>
                <w:color w:val="000000"/>
                <w:sz w:val="22"/>
                <w:szCs w:val="22"/>
                <w:lang w:val="nl-NL"/>
              </w:rPr>
              <w:t xml:space="preserve">CVP, </w:t>
            </w:r>
            <w:r w:rsidRPr="00736C01">
              <w:rPr>
                <w:color w:val="000000"/>
                <w:sz w:val="22"/>
                <w:szCs w:val="22"/>
                <w:lang w:val="nl-NL"/>
              </w:rPr>
              <w:t>PCVP UBND tỉnh</w:t>
            </w:r>
            <w:r w:rsidR="00A72BFA" w:rsidRPr="00736C01">
              <w:rPr>
                <w:color w:val="000000"/>
                <w:sz w:val="22"/>
                <w:szCs w:val="22"/>
                <w:lang w:val="nl-NL"/>
              </w:rPr>
              <w:t xml:space="preserve"> (đ/c Khánh, đ/c </w:t>
            </w:r>
            <w:r w:rsidR="00736C01" w:rsidRPr="00736C01">
              <w:rPr>
                <w:color w:val="000000"/>
                <w:sz w:val="22"/>
                <w:szCs w:val="22"/>
                <w:lang w:val="nl-NL"/>
              </w:rPr>
              <w:t>Toàn)</w:t>
            </w:r>
            <w:r w:rsidRPr="00736C01">
              <w:rPr>
                <w:color w:val="000000"/>
                <w:sz w:val="22"/>
                <w:szCs w:val="22"/>
                <w:lang w:val="nl-NL"/>
              </w:rPr>
              <w:t>;</w:t>
            </w:r>
          </w:p>
          <w:p w14:paraId="2AE875CF" w14:textId="77777777" w:rsidR="00357D9A" w:rsidRPr="00736C01" w:rsidRDefault="00357D9A" w:rsidP="00736822">
            <w:pPr>
              <w:ind w:left="-105"/>
              <w:rPr>
                <w:color w:val="000000"/>
                <w:sz w:val="22"/>
                <w:szCs w:val="22"/>
                <w:lang w:val="nl-NL"/>
              </w:rPr>
            </w:pPr>
            <w:r w:rsidRPr="00736C01">
              <w:rPr>
                <w:color w:val="000000"/>
                <w:sz w:val="22"/>
                <w:szCs w:val="22"/>
                <w:lang w:val="nl-NL"/>
              </w:rPr>
              <w:t>- Viễn Thông Đắk Lắk, Bưu điện tỉnh;</w:t>
            </w:r>
          </w:p>
          <w:p w14:paraId="32FC425E" w14:textId="3D914703" w:rsidR="00E557C9" w:rsidRPr="00736C01" w:rsidRDefault="007E2368" w:rsidP="00736822">
            <w:pPr>
              <w:ind w:left="-105"/>
              <w:rPr>
                <w:color w:val="000000"/>
                <w:sz w:val="22"/>
                <w:szCs w:val="22"/>
                <w:lang w:val="nl-NL"/>
              </w:rPr>
            </w:pPr>
            <w:r w:rsidRPr="00736C01">
              <w:rPr>
                <w:color w:val="000000"/>
                <w:sz w:val="22"/>
                <w:szCs w:val="22"/>
                <w:lang w:val="nl-NL"/>
              </w:rPr>
              <w:t xml:space="preserve">- </w:t>
            </w:r>
            <w:r w:rsidR="00736C01" w:rsidRPr="00736C01">
              <w:rPr>
                <w:color w:val="000000"/>
                <w:sz w:val="22"/>
                <w:szCs w:val="22"/>
                <w:lang w:val="nl-NL"/>
              </w:rPr>
              <w:t xml:space="preserve">Phòng </w:t>
            </w:r>
            <w:r w:rsidR="00BD6BB9">
              <w:rPr>
                <w:color w:val="000000"/>
                <w:sz w:val="22"/>
                <w:szCs w:val="22"/>
                <w:lang w:val="nl-NL"/>
              </w:rPr>
              <w:t>NV</w:t>
            </w:r>
            <w:r w:rsidR="00736C01" w:rsidRPr="00736C01">
              <w:rPr>
                <w:color w:val="000000"/>
                <w:sz w:val="22"/>
                <w:szCs w:val="22"/>
                <w:lang w:val="nl-NL"/>
              </w:rPr>
              <w:t>, TT</w:t>
            </w:r>
            <w:r w:rsidR="00617D3E" w:rsidRPr="00736C01">
              <w:rPr>
                <w:color w:val="000000"/>
                <w:sz w:val="22"/>
                <w:szCs w:val="22"/>
                <w:lang w:val="nl-NL"/>
              </w:rPr>
              <w:t xml:space="preserve"> CN</w:t>
            </w:r>
            <w:r w:rsidR="00736C01" w:rsidRPr="00736C01">
              <w:rPr>
                <w:color w:val="000000"/>
                <w:sz w:val="22"/>
                <w:szCs w:val="22"/>
                <w:lang w:val="nl-NL"/>
              </w:rPr>
              <w:t>&amp;</w:t>
            </w:r>
            <w:r w:rsidR="00AA788D" w:rsidRPr="00736C01">
              <w:rPr>
                <w:color w:val="000000"/>
                <w:sz w:val="22"/>
                <w:szCs w:val="22"/>
                <w:lang w:val="nl-NL"/>
              </w:rPr>
              <w:t>CTTĐT</w:t>
            </w:r>
            <w:r w:rsidR="00E557C9" w:rsidRPr="00736C01">
              <w:rPr>
                <w:color w:val="000000"/>
                <w:sz w:val="22"/>
                <w:szCs w:val="22"/>
                <w:lang w:val="nl-NL"/>
              </w:rPr>
              <w:t>;</w:t>
            </w:r>
          </w:p>
          <w:p w14:paraId="128AE485" w14:textId="4333D73F" w:rsidR="00E557C9" w:rsidRPr="00303A20" w:rsidRDefault="001C6975" w:rsidP="00736822">
            <w:pPr>
              <w:ind w:left="-105"/>
              <w:rPr>
                <w:color w:val="000000"/>
                <w:sz w:val="22"/>
                <w:szCs w:val="22"/>
                <w:lang w:val="nl-NL"/>
              </w:rPr>
            </w:pPr>
            <w:r w:rsidRPr="00736C01">
              <w:rPr>
                <w:color w:val="000000"/>
                <w:sz w:val="22"/>
                <w:szCs w:val="22"/>
                <w:lang w:val="nl-NL"/>
              </w:rPr>
              <w:t xml:space="preserve">- Lưu: VT, </w:t>
            </w:r>
            <w:r w:rsidR="005F2D64">
              <w:rPr>
                <w:color w:val="000000"/>
                <w:sz w:val="22"/>
                <w:szCs w:val="22"/>
                <w:lang w:val="nl-NL"/>
              </w:rPr>
              <w:t>PVHCC</w:t>
            </w:r>
            <w:r w:rsidRPr="00736C01">
              <w:rPr>
                <w:color w:val="000000"/>
                <w:sz w:val="22"/>
                <w:szCs w:val="22"/>
                <w:lang w:val="nl-NL"/>
              </w:rPr>
              <w:t xml:space="preserve"> </w:t>
            </w:r>
            <w:r w:rsidRPr="00736C01">
              <w:rPr>
                <w:color w:val="000000"/>
                <w:sz w:val="22"/>
                <w:szCs w:val="22"/>
                <w:vertAlign w:val="subscript"/>
                <w:lang w:val="nl-NL"/>
              </w:rPr>
              <w:t>(</w:t>
            </w:r>
            <w:r w:rsidR="005F2D64">
              <w:rPr>
                <w:color w:val="000000"/>
                <w:sz w:val="22"/>
                <w:szCs w:val="22"/>
                <w:vertAlign w:val="subscript"/>
                <w:lang w:val="nl-NL"/>
              </w:rPr>
              <w:t>H-</w:t>
            </w:r>
            <w:r w:rsidR="00145A8C" w:rsidRPr="00736C01">
              <w:rPr>
                <w:color w:val="000000"/>
                <w:sz w:val="22"/>
                <w:szCs w:val="22"/>
                <w:vertAlign w:val="subscript"/>
                <w:lang w:val="nl-NL"/>
              </w:rPr>
              <w:t>0</w:t>
            </w:r>
            <w:r w:rsidR="005F2D64">
              <w:rPr>
                <w:color w:val="000000"/>
                <w:sz w:val="22"/>
                <w:szCs w:val="22"/>
                <w:vertAlign w:val="subscript"/>
                <w:lang w:val="nl-NL"/>
              </w:rPr>
              <w:t>2</w:t>
            </w:r>
            <w:r w:rsidR="00145A8C" w:rsidRPr="00736C01">
              <w:rPr>
                <w:color w:val="000000"/>
                <w:sz w:val="22"/>
                <w:szCs w:val="22"/>
                <w:vertAlign w:val="subscript"/>
                <w:lang w:val="nl-NL"/>
              </w:rPr>
              <w:t>b</w:t>
            </w:r>
            <w:r w:rsidR="00E557C9" w:rsidRPr="00736C01">
              <w:rPr>
                <w:color w:val="000000"/>
                <w:sz w:val="22"/>
                <w:szCs w:val="22"/>
                <w:vertAlign w:val="subscript"/>
                <w:lang w:val="nl-NL"/>
              </w:rPr>
              <w:t>).</w:t>
            </w:r>
          </w:p>
        </w:tc>
        <w:tc>
          <w:tcPr>
            <w:tcW w:w="4502" w:type="dxa"/>
            <w:shd w:val="clear" w:color="auto" w:fill="auto"/>
          </w:tcPr>
          <w:p w14:paraId="756D8A05" w14:textId="0A11AFBB" w:rsidR="00E557C9" w:rsidRDefault="00572F49" w:rsidP="005F2D64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 xml:space="preserve">KT. </w:t>
            </w:r>
            <w:r w:rsidR="00E557C9" w:rsidRPr="00303A20">
              <w:rPr>
                <w:b/>
                <w:color w:val="000000"/>
                <w:sz w:val="28"/>
                <w:szCs w:val="28"/>
                <w:lang w:val="nl-NL"/>
              </w:rPr>
              <w:t>CHỦ TỊCH</w:t>
            </w:r>
          </w:p>
          <w:p w14:paraId="638F430B" w14:textId="778BE8A1" w:rsidR="00572F49" w:rsidRDefault="00572F49" w:rsidP="005F2D64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>PHÓ CHỦ TỊCH</w:t>
            </w:r>
          </w:p>
          <w:p w14:paraId="4D686E29" w14:textId="3A56F688" w:rsidR="00572F49" w:rsidRDefault="00572F49" w:rsidP="005F2D64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353C9EDE" w14:textId="71A76DDB" w:rsidR="00572F49" w:rsidRDefault="00572F49" w:rsidP="005F2D64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07B706E1" w14:textId="7118E2BC" w:rsidR="00920D56" w:rsidRDefault="00920D56" w:rsidP="005F2D64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62BF4479" w14:textId="77777777" w:rsidR="00736822" w:rsidRDefault="00736822" w:rsidP="005F2D64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76AC175A" w14:textId="4308D01B" w:rsidR="00736822" w:rsidRDefault="00736822" w:rsidP="005F2D64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1C2B405E" w14:textId="425106C7" w:rsidR="00572F49" w:rsidRDefault="00572F49" w:rsidP="005F2D64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3E622691" w14:textId="20788A7F" w:rsidR="00E557C9" w:rsidRPr="00A31FDA" w:rsidRDefault="00572F49" w:rsidP="005F2D64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>Nguyễn Thiên Văn</w:t>
            </w:r>
          </w:p>
        </w:tc>
      </w:tr>
    </w:tbl>
    <w:p w14:paraId="656CC09D" w14:textId="6B61303E" w:rsidR="00614F07" w:rsidRPr="005F2D64" w:rsidRDefault="00614F07" w:rsidP="00211AD8">
      <w:pPr>
        <w:suppressAutoHyphens w:val="0"/>
        <w:jc w:val="center"/>
        <w:rPr>
          <w:color w:val="000000"/>
          <w:sz w:val="28"/>
          <w:szCs w:val="28"/>
        </w:rPr>
      </w:pPr>
    </w:p>
    <w:sectPr w:rsidR="00614F07" w:rsidRPr="005F2D64" w:rsidSect="009C4B75">
      <w:headerReference w:type="default" r:id="rId7"/>
      <w:footerReference w:type="even" r:id="rId8"/>
      <w:footnotePr>
        <w:pos w:val="beneathText"/>
      </w:footnotePr>
      <w:pgSz w:w="11907" w:h="16840" w:code="9"/>
      <w:pgMar w:top="1138" w:right="1138" w:bottom="562" w:left="1584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5342" w14:textId="77777777" w:rsidR="00955192" w:rsidRDefault="00955192">
      <w:r>
        <w:separator/>
      </w:r>
    </w:p>
    <w:p w14:paraId="5D3AEA22" w14:textId="77777777" w:rsidR="00955192" w:rsidRDefault="00955192"/>
  </w:endnote>
  <w:endnote w:type="continuationSeparator" w:id="0">
    <w:p w14:paraId="6676E035" w14:textId="77777777" w:rsidR="00955192" w:rsidRDefault="00955192">
      <w:r>
        <w:continuationSeparator/>
      </w:r>
    </w:p>
    <w:p w14:paraId="79843A13" w14:textId="77777777" w:rsidR="00955192" w:rsidRDefault="00955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book-Antiqua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9FFB" w14:textId="77777777" w:rsidR="00586E47" w:rsidRDefault="00203FE2" w:rsidP="00EF0B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6E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6F2E8E" w14:textId="77777777" w:rsidR="00586E47" w:rsidRDefault="00586E47" w:rsidP="00586E47">
    <w:pPr>
      <w:pStyle w:val="Footer"/>
      <w:ind w:right="360"/>
    </w:pPr>
  </w:p>
  <w:p w14:paraId="4659FDA3" w14:textId="77777777" w:rsidR="00586E47" w:rsidRDefault="00586E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8A5B" w14:textId="77777777" w:rsidR="00955192" w:rsidRDefault="00955192">
      <w:r>
        <w:separator/>
      </w:r>
    </w:p>
    <w:p w14:paraId="32077E9B" w14:textId="77777777" w:rsidR="00955192" w:rsidRDefault="00955192"/>
  </w:footnote>
  <w:footnote w:type="continuationSeparator" w:id="0">
    <w:p w14:paraId="212DD696" w14:textId="77777777" w:rsidR="00955192" w:rsidRDefault="00955192">
      <w:r>
        <w:continuationSeparator/>
      </w:r>
    </w:p>
    <w:p w14:paraId="768DFEB2" w14:textId="77777777" w:rsidR="00955192" w:rsidRDefault="00955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31631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716464DB" w14:textId="0D223C54" w:rsidR="002630F5" w:rsidRPr="002630F5" w:rsidRDefault="002630F5" w:rsidP="002630F5">
        <w:pPr>
          <w:pStyle w:val="Header"/>
          <w:jc w:val="center"/>
          <w:rPr>
            <w:sz w:val="28"/>
            <w:szCs w:val="28"/>
          </w:rPr>
        </w:pPr>
        <w:r w:rsidRPr="002630F5">
          <w:rPr>
            <w:sz w:val="28"/>
            <w:szCs w:val="28"/>
          </w:rPr>
          <w:fldChar w:fldCharType="begin"/>
        </w:r>
        <w:r w:rsidRPr="002630F5">
          <w:rPr>
            <w:sz w:val="28"/>
            <w:szCs w:val="28"/>
          </w:rPr>
          <w:instrText xml:space="preserve"> PAGE   \* MERGEFORMAT </w:instrText>
        </w:r>
        <w:r w:rsidRPr="002630F5">
          <w:rPr>
            <w:sz w:val="28"/>
            <w:szCs w:val="28"/>
          </w:rPr>
          <w:fldChar w:fldCharType="separate"/>
        </w:r>
        <w:r w:rsidR="00736822">
          <w:rPr>
            <w:noProof/>
            <w:sz w:val="28"/>
            <w:szCs w:val="28"/>
          </w:rPr>
          <w:t>2</w:t>
        </w:r>
        <w:r w:rsidRPr="002630F5">
          <w:rPr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D2"/>
    <w:rsid w:val="00001782"/>
    <w:rsid w:val="000018FB"/>
    <w:rsid w:val="00005E8A"/>
    <w:rsid w:val="0001104E"/>
    <w:rsid w:val="00016929"/>
    <w:rsid w:val="000170B2"/>
    <w:rsid w:val="00020075"/>
    <w:rsid w:val="00020F06"/>
    <w:rsid w:val="00021CD2"/>
    <w:rsid w:val="00022A20"/>
    <w:rsid w:val="0002613E"/>
    <w:rsid w:val="000276DC"/>
    <w:rsid w:val="000339DC"/>
    <w:rsid w:val="00035444"/>
    <w:rsid w:val="00040804"/>
    <w:rsid w:val="00046A16"/>
    <w:rsid w:val="00046F08"/>
    <w:rsid w:val="000502B7"/>
    <w:rsid w:val="00057CD9"/>
    <w:rsid w:val="00062329"/>
    <w:rsid w:val="00062705"/>
    <w:rsid w:val="00065EF2"/>
    <w:rsid w:val="0007105D"/>
    <w:rsid w:val="000714A4"/>
    <w:rsid w:val="00076272"/>
    <w:rsid w:val="00076CA3"/>
    <w:rsid w:val="00077E12"/>
    <w:rsid w:val="00086D45"/>
    <w:rsid w:val="00090AD7"/>
    <w:rsid w:val="00090C98"/>
    <w:rsid w:val="00093FBA"/>
    <w:rsid w:val="00094079"/>
    <w:rsid w:val="000A163D"/>
    <w:rsid w:val="000A1D9C"/>
    <w:rsid w:val="000A42E8"/>
    <w:rsid w:val="000B4F88"/>
    <w:rsid w:val="000B74D0"/>
    <w:rsid w:val="000C0667"/>
    <w:rsid w:val="000C2DED"/>
    <w:rsid w:val="000C6017"/>
    <w:rsid w:val="000D6293"/>
    <w:rsid w:val="000E14B8"/>
    <w:rsid w:val="000E31CC"/>
    <w:rsid w:val="000E3D6A"/>
    <w:rsid w:val="000E5094"/>
    <w:rsid w:val="000E5AD8"/>
    <w:rsid w:val="000F276F"/>
    <w:rsid w:val="000F4CE7"/>
    <w:rsid w:val="000F7D44"/>
    <w:rsid w:val="0010047A"/>
    <w:rsid w:val="001018C5"/>
    <w:rsid w:val="00104073"/>
    <w:rsid w:val="001129E7"/>
    <w:rsid w:val="00112DBA"/>
    <w:rsid w:val="00114C5A"/>
    <w:rsid w:val="00114DC7"/>
    <w:rsid w:val="0011727A"/>
    <w:rsid w:val="00120868"/>
    <w:rsid w:val="0012493F"/>
    <w:rsid w:val="0012756B"/>
    <w:rsid w:val="00133F9F"/>
    <w:rsid w:val="00134AB1"/>
    <w:rsid w:val="001366C5"/>
    <w:rsid w:val="00145A8C"/>
    <w:rsid w:val="00146D8B"/>
    <w:rsid w:val="00154822"/>
    <w:rsid w:val="0015520F"/>
    <w:rsid w:val="00157D3F"/>
    <w:rsid w:val="00171B9F"/>
    <w:rsid w:val="00175F48"/>
    <w:rsid w:val="00181C9A"/>
    <w:rsid w:val="00184570"/>
    <w:rsid w:val="00190BDF"/>
    <w:rsid w:val="00193A85"/>
    <w:rsid w:val="00194DB5"/>
    <w:rsid w:val="00197B3F"/>
    <w:rsid w:val="001A2CF1"/>
    <w:rsid w:val="001A3386"/>
    <w:rsid w:val="001A3D9B"/>
    <w:rsid w:val="001B27E2"/>
    <w:rsid w:val="001B6343"/>
    <w:rsid w:val="001C0839"/>
    <w:rsid w:val="001C2A2B"/>
    <w:rsid w:val="001C6975"/>
    <w:rsid w:val="001C7367"/>
    <w:rsid w:val="001D0511"/>
    <w:rsid w:val="001D3435"/>
    <w:rsid w:val="001D3BCA"/>
    <w:rsid w:val="001E274F"/>
    <w:rsid w:val="001E3DB8"/>
    <w:rsid w:val="001E538F"/>
    <w:rsid w:val="001E5651"/>
    <w:rsid w:val="001E757B"/>
    <w:rsid w:val="001F05D5"/>
    <w:rsid w:val="001F2624"/>
    <w:rsid w:val="001F402F"/>
    <w:rsid w:val="001F476C"/>
    <w:rsid w:val="001F732C"/>
    <w:rsid w:val="00203FE2"/>
    <w:rsid w:val="00207F70"/>
    <w:rsid w:val="00211787"/>
    <w:rsid w:val="00211AD8"/>
    <w:rsid w:val="002204E6"/>
    <w:rsid w:val="002206C7"/>
    <w:rsid w:val="0022577E"/>
    <w:rsid w:val="0022633A"/>
    <w:rsid w:val="00232035"/>
    <w:rsid w:val="0023351E"/>
    <w:rsid w:val="002410D5"/>
    <w:rsid w:val="00243781"/>
    <w:rsid w:val="002463F2"/>
    <w:rsid w:val="00247B04"/>
    <w:rsid w:val="00250054"/>
    <w:rsid w:val="002513F4"/>
    <w:rsid w:val="00253765"/>
    <w:rsid w:val="00253DB7"/>
    <w:rsid w:val="00254352"/>
    <w:rsid w:val="002630F5"/>
    <w:rsid w:val="00271CA1"/>
    <w:rsid w:val="002725F5"/>
    <w:rsid w:val="00276CDD"/>
    <w:rsid w:val="00284C06"/>
    <w:rsid w:val="00291540"/>
    <w:rsid w:val="00291905"/>
    <w:rsid w:val="00293091"/>
    <w:rsid w:val="002937EF"/>
    <w:rsid w:val="00296E68"/>
    <w:rsid w:val="002A0784"/>
    <w:rsid w:val="002A4366"/>
    <w:rsid w:val="002A4AD9"/>
    <w:rsid w:val="002A7B85"/>
    <w:rsid w:val="002B114D"/>
    <w:rsid w:val="002B25D9"/>
    <w:rsid w:val="002C3877"/>
    <w:rsid w:val="002C3CB5"/>
    <w:rsid w:val="002C3CFA"/>
    <w:rsid w:val="002C7AC6"/>
    <w:rsid w:val="002C7EF6"/>
    <w:rsid w:val="002D3F7D"/>
    <w:rsid w:val="002D75B5"/>
    <w:rsid w:val="002E00B5"/>
    <w:rsid w:val="002E1375"/>
    <w:rsid w:val="002E1616"/>
    <w:rsid w:val="002E218E"/>
    <w:rsid w:val="002E575F"/>
    <w:rsid w:val="002E77FC"/>
    <w:rsid w:val="002F0151"/>
    <w:rsid w:val="002F0847"/>
    <w:rsid w:val="002F2494"/>
    <w:rsid w:val="002F4D83"/>
    <w:rsid w:val="002F5579"/>
    <w:rsid w:val="002F5A93"/>
    <w:rsid w:val="002F742F"/>
    <w:rsid w:val="00301951"/>
    <w:rsid w:val="00303A20"/>
    <w:rsid w:val="003042CB"/>
    <w:rsid w:val="003047B1"/>
    <w:rsid w:val="00304A6A"/>
    <w:rsid w:val="00305C8E"/>
    <w:rsid w:val="0030617B"/>
    <w:rsid w:val="00315EBE"/>
    <w:rsid w:val="00320A0B"/>
    <w:rsid w:val="00321F5B"/>
    <w:rsid w:val="0032300B"/>
    <w:rsid w:val="003231D1"/>
    <w:rsid w:val="00337B37"/>
    <w:rsid w:val="00340DFD"/>
    <w:rsid w:val="003411E8"/>
    <w:rsid w:val="00341E4E"/>
    <w:rsid w:val="00345716"/>
    <w:rsid w:val="00347846"/>
    <w:rsid w:val="00352CE6"/>
    <w:rsid w:val="003550F5"/>
    <w:rsid w:val="003551B2"/>
    <w:rsid w:val="00355FF2"/>
    <w:rsid w:val="00357D9A"/>
    <w:rsid w:val="00357DBA"/>
    <w:rsid w:val="00361741"/>
    <w:rsid w:val="00361C6A"/>
    <w:rsid w:val="00361FD8"/>
    <w:rsid w:val="0037362B"/>
    <w:rsid w:val="0037531A"/>
    <w:rsid w:val="0037571E"/>
    <w:rsid w:val="00377761"/>
    <w:rsid w:val="00382811"/>
    <w:rsid w:val="00382CBA"/>
    <w:rsid w:val="00393273"/>
    <w:rsid w:val="00394207"/>
    <w:rsid w:val="003A003B"/>
    <w:rsid w:val="003A2003"/>
    <w:rsid w:val="003A45E2"/>
    <w:rsid w:val="003A50EB"/>
    <w:rsid w:val="003A60E3"/>
    <w:rsid w:val="003A640E"/>
    <w:rsid w:val="003B431B"/>
    <w:rsid w:val="003B4468"/>
    <w:rsid w:val="003B74BA"/>
    <w:rsid w:val="003B7B71"/>
    <w:rsid w:val="003B7D94"/>
    <w:rsid w:val="003C2625"/>
    <w:rsid w:val="003C5399"/>
    <w:rsid w:val="003C6C5A"/>
    <w:rsid w:val="003C6CB4"/>
    <w:rsid w:val="003D4E6B"/>
    <w:rsid w:val="003D67C6"/>
    <w:rsid w:val="003D6A93"/>
    <w:rsid w:val="003E65E3"/>
    <w:rsid w:val="003E6ABA"/>
    <w:rsid w:val="003E7E71"/>
    <w:rsid w:val="003F3875"/>
    <w:rsid w:val="003F5226"/>
    <w:rsid w:val="003F592D"/>
    <w:rsid w:val="003F7541"/>
    <w:rsid w:val="00400432"/>
    <w:rsid w:val="00404B5F"/>
    <w:rsid w:val="00405170"/>
    <w:rsid w:val="004052C6"/>
    <w:rsid w:val="00405A75"/>
    <w:rsid w:val="00406936"/>
    <w:rsid w:val="00413D09"/>
    <w:rsid w:val="00417D6E"/>
    <w:rsid w:val="004227D4"/>
    <w:rsid w:val="00423714"/>
    <w:rsid w:val="004252E9"/>
    <w:rsid w:val="0042599C"/>
    <w:rsid w:val="0043070F"/>
    <w:rsid w:val="004314D7"/>
    <w:rsid w:val="00431F60"/>
    <w:rsid w:val="00432DE4"/>
    <w:rsid w:val="00440699"/>
    <w:rsid w:val="00441339"/>
    <w:rsid w:val="00442A4A"/>
    <w:rsid w:val="004464B0"/>
    <w:rsid w:val="00446728"/>
    <w:rsid w:val="00446B42"/>
    <w:rsid w:val="00446C1F"/>
    <w:rsid w:val="00447011"/>
    <w:rsid w:val="00447901"/>
    <w:rsid w:val="00450F88"/>
    <w:rsid w:val="00452C29"/>
    <w:rsid w:val="00457A42"/>
    <w:rsid w:val="00460F44"/>
    <w:rsid w:val="00461643"/>
    <w:rsid w:val="004638E5"/>
    <w:rsid w:val="00464C91"/>
    <w:rsid w:val="004652FB"/>
    <w:rsid w:val="004659FE"/>
    <w:rsid w:val="004712A9"/>
    <w:rsid w:val="00472C22"/>
    <w:rsid w:val="0047415F"/>
    <w:rsid w:val="00476E10"/>
    <w:rsid w:val="004803E4"/>
    <w:rsid w:val="00480CA7"/>
    <w:rsid w:val="0049490A"/>
    <w:rsid w:val="004A0B7C"/>
    <w:rsid w:val="004A2454"/>
    <w:rsid w:val="004A2B64"/>
    <w:rsid w:val="004A48C2"/>
    <w:rsid w:val="004A67DD"/>
    <w:rsid w:val="004B0B11"/>
    <w:rsid w:val="004C03D7"/>
    <w:rsid w:val="004C3928"/>
    <w:rsid w:val="004C7526"/>
    <w:rsid w:val="004D2227"/>
    <w:rsid w:val="004D316C"/>
    <w:rsid w:val="004D5C0B"/>
    <w:rsid w:val="004D6D44"/>
    <w:rsid w:val="004D707B"/>
    <w:rsid w:val="004E0546"/>
    <w:rsid w:val="004E0903"/>
    <w:rsid w:val="004E0E08"/>
    <w:rsid w:val="004E2B18"/>
    <w:rsid w:val="004E7552"/>
    <w:rsid w:val="004E7AFA"/>
    <w:rsid w:val="004E7E24"/>
    <w:rsid w:val="004F1E3A"/>
    <w:rsid w:val="004F341B"/>
    <w:rsid w:val="004F3EBD"/>
    <w:rsid w:val="004F417E"/>
    <w:rsid w:val="004F611A"/>
    <w:rsid w:val="004F6F9F"/>
    <w:rsid w:val="004F77D2"/>
    <w:rsid w:val="0050452E"/>
    <w:rsid w:val="005068D6"/>
    <w:rsid w:val="00513BA2"/>
    <w:rsid w:val="005152EE"/>
    <w:rsid w:val="005251A2"/>
    <w:rsid w:val="00525507"/>
    <w:rsid w:val="00527E35"/>
    <w:rsid w:val="00531AC5"/>
    <w:rsid w:val="005348E3"/>
    <w:rsid w:val="00535292"/>
    <w:rsid w:val="005422BF"/>
    <w:rsid w:val="0054418D"/>
    <w:rsid w:val="0055229C"/>
    <w:rsid w:val="00552A10"/>
    <w:rsid w:val="005552BA"/>
    <w:rsid w:val="005617DC"/>
    <w:rsid w:val="00561D9D"/>
    <w:rsid w:val="00564605"/>
    <w:rsid w:val="00565A7F"/>
    <w:rsid w:val="00566E9C"/>
    <w:rsid w:val="00570183"/>
    <w:rsid w:val="00572F49"/>
    <w:rsid w:val="00573A8C"/>
    <w:rsid w:val="00581B3D"/>
    <w:rsid w:val="00581EA8"/>
    <w:rsid w:val="005848E5"/>
    <w:rsid w:val="005852B3"/>
    <w:rsid w:val="00586E47"/>
    <w:rsid w:val="00587A8E"/>
    <w:rsid w:val="00587F88"/>
    <w:rsid w:val="005920F8"/>
    <w:rsid w:val="005937BE"/>
    <w:rsid w:val="00593A5E"/>
    <w:rsid w:val="00594E55"/>
    <w:rsid w:val="00594F28"/>
    <w:rsid w:val="005A2D69"/>
    <w:rsid w:val="005A302B"/>
    <w:rsid w:val="005A32F4"/>
    <w:rsid w:val="005A50F2"/>
    <w:rsid w:val="005C2F28"/>
    <w:rsid w:val="005C3B32"/>
    <w:rsid w:val="005C4D1F"/>
    <w:rsid w:val="005C61E1"/>
    <w:rsid w:val="005C63C8"/>
    <w:rsid w:val="005C6CBA"/>
    <w:rsid w:val="005D3C67"/>
    <w:rsid w:val="005E2787"/>
    <w:rsid w:val="005E31D0"/>
    <w:rsid w:val="005F2D64"/>
    <w:rsid w:val="005F2F3F"/>
    <w:rsid w:val="005F47BC"/>
    <w:rsid w:val="005F7BB1"/>
    <w:rsid w:val="00603C3A"/>
    <w:rsid w:val="00611170"/>
    <w:rsid w:val="00612AE9"/>
    <w:rsid w:val="00613167"/>
    <w:rsid w:val="00614F07"/>
    <w:rsid w:val="00617BDE"/>
    <w:rsid w:val="00617D3E"/>
    <w:rsid w:val="00621F26"/>
    <w:rsid w:val="00627B02"/>
    <w:rsid w:val="00627F33"/>
    <w:rsid w:val="0063053C"/>
    <w:rsid w:val="006305FA"/>
    <w:rsid w:val="00631DAA"/>
    <w:rsid w:val="00633C39"/>
    <w:rsid w:val="00647FAC"/>
    <w:rsid w:val="006542E3"/>
    <w:rsid w:val="0065608A"/>
    <w:rsid w:val="00656E19"/>
    <w:rsid w:val="00656E6F"/>
    <w:rsid w:val="00657E2B"/>
    <w:rsid w:val="00657EFA"/>
    <w:rsid w:val="00660386"/>
    <w:rsid w:val="0066580A"/>
    <w:rsid w:val="00666387"/>
    <w:rsid w:val="00666682"/>
    <w:rsid w:val="006713D7"/>
    <w:rsid w:val="00672052"/>
    <w:rsid w:val="006725F5"/>
    <w:rsid w:val="006729A2"/>
    <w:rsid w:val="00674FB1"/>
    <w:rsid w:val="006865BE"/>
    <w:rsid w:val="006901B1"/>
    <w:rsid w:val="006919F8"/>
    <w:rsid w:val="006947EF"/>
    <w:rsid w:val="006A289F"/>
    <w:rsid w:val="006A7222"/>
    <w:rsid w:val="006B10D6"/>
    <w:rsid w:val="006B14D0"/>
    <w:rsid w:val="006B251B"/>
    <w:rsid w:val="006B2527"/>
    <w:rsid w:val="006B49CB"/>
    <w:rsid w:val="006B54F7"/>
    <w:rsid w:val="006B656E"/>
    <w:rsid w:val="006B779D"/>
    <w:rsid w:val="006C1B5A"/>
    <w:rsid w:val="006C4888"/>
    <w:rsid w:val="006C61FA"/>
    <w:rsid w:val="006D421B"/>
    <w:rsid w:val="006E2417"/>
    <w:rsid w:val="006E69FE"/>
    <w:rsid w:val="006E7C67"/>
    <w:rsid w:val="006F1544"/>
    <w:rsid w:val="006F213C"/>
    <w:rsid w:val="006F2C1A"/>
    <w:rsid w:val="006F4E68"/>
    <w:rsid w:val="006F6734"/>
    <w:rsid w:val="006F7224"/>
    <w:rsid w:val="00700416"/>
    <w:rsid w:val="0070308F"/>
    <w:rsid w:val="00703E00"/>
    <w:rsid w:val="0071139B"/>
    <w:rsid w:val="007116EE"/>
    <w:rsid w:val="007138FD"/>
    <w:rsid w:val="00714949"/>
    <w:rsid w:val="00720DA4"/>
    <w:rsid w:val="007236D7"/>
    <w:rsid w:val="007306C3"/>
    <w:rsid w:val="00735288"/>
    <w:rsid w:val="007366A4"/>
    <w:rsid w:val="00736822"/>
    <w:rsid w:val="00736C01"/>
    <w:rsid w:val="0074182C"/>
    <w:rsid w:val="00741ED0"/>
    <w:rsid w:val="00747CF9"/>
    <w:rsid w:val="00750CE1"/>
    <w:rsid w:val="00751C6B"/>
    <w:rsid w:val="0075325D"/>
    <w:rsid w:val="0075437B"/>
    <w:rsid w:val="00754388"/>
    <w:rsid w:val="00754C67"/>
    <w:rsid w:val="007559D9"/>
    <w:rsid w:val="00756D24"/>
    <w:rsid w:val="00760AEF"/>
    <w:rsid w:val="0076190B"/>
    <w:rsid w:val="00761AF2"/>
    <w:rsid w:val="00761C45"/>
    <w:rsid w:val="0076252E"/>
    <w:rsid w:val="00770645"/>
    <w:rsid w:val="007728F4"/>
    <w:rsid w:val="00774B29"/>
    <w:rsid w:val="007770A5"/>
    <w:rsid w:val="00782DC0"/>
    <w:rsid w:val="00784B35"/>
    <w:rsid w:val="00794514"/>
    <w:rsid w:val="007A020A"/>
    <w:rsid w:val="007A140C"/>
    <w:rsid w:val="007A3166"/>
    <w:rsid w:val="007A64EC"/>
    <w:rsid w:val="007A6AC8"/>
    <w:rsid w:val="007B3A30"/>
    <w:rsid w:val="007B7673"/>
    <w:rsid w:val="007C0178"/>
    <w:rsid w:val="007C0337"/>
    <w:rsid w:val="007C045B"/>
    <w:rsid w:val="007C0FAE"/>
    <w:rsid w:val="007C7AB4"/>
    <w:rsid w:val="007D095C"/>
    <w:rsid w:val="007D1FCF"/>
    <w:rsid w:val="007D2238"/>
    <w:rsid w:val="007D634A"/>
    <w:rsid w:val="007E1473"/>
    <w:rsid w:val="007E2368"/>
    <w:rsid w:val="007E3169"/>
    <w:rsid w:val="007E3A1D"/>
    <w:rsid w:val="007E3DED"/>
    <w:rsid w:val="007F0A65"/>
    <w:rsid w:val="007F3B85"/>
    <w:rsid w:val="007F4689"/>
    <w:rsid w:val="007F49EE"/>
    <w:rsid w:val="00801AC7"/>
    <w:rsid w:val="00806633"/>
    <w:rsid w:val="008074EA"/>
    <w:rsid w:val="00811D19"/>
    <w:rsid w:val="00811EE5"/>
    <w:rsid w:val="00814C5C"/>
    <w:rsid w:val="008167B3"/>
    <w:rsid w:val="00822A5C"/>
    <w:rsid w:val="0082646D"/>
    <w:rsid w:val="00826E0C"/>
    <w:rsid w:val="00830960"/>
    <w:rsid w:val="00831E0F"/>
    <w:rsid w:val="00835396"/>
    <w:rsid w:val="008368D5"/>
    <w:rsid w:val="00840382"/>
    <w:rsid w:val="00842A91"/>
    <w:rsid w:val="00845BB7"/>
    <w:rsid w:val="00856C3C"/>
    <w:rsid w:val="00857BF9"/>
    <w:rsid w:val="0086302F"/>
    <w:rsid w:val="00867570"/>
    <w:rsid w:val="00867D05"/>
    <w:rsid w:val="00870BE0"/>
    <w:rsid w:val="00872B00"/>
    <w:rsid w:val="00880854"/>
    <w:rsid w:val="0088174B"/>
    <w:rsid w:val="00881EFD"/>
    <w:rsid w:val="00882DC5"/>
    <w:rsid w:val="00886232"/>
    <w:rsid w:val="00897D0E"/>
    <w:rsid w:val="008B0EEC"/>
    <w:rsid w:val="008B31B1"/>
    <w:rsid w:val="008B3E0C"/>
    <w:rsid w:val="008B4E96"/>
    <w:rsid w:val="008B5A3E"/>
    <w:rsid w:val="008C295C"/>
    <w:rsid w:val="008C4DC0"/>
    <w:rsid w:val="008C68F5"/>
    <w:rsid w:val="008D5180"/>
    <w:rsid w:val="008D7994"/>
    <w:rsid w:val="008F06FD"/>
    <w:rsid w:val="008F1BFC"/>
    <w:rsid w:val="008F3185"/>
    <w:rsid w:val="008F3A60"/>
    <w:rsid w:val="008F3E4A"/>
    <w:rsid w:val="008F438D"/>
    <w:rsid w:val="008F44A5"/>
    <w:rsid w:val="008F619F"/>
    <w:rsid w:val="00900F80"/>
    <w:rsid w:val="009017A5"/>
    <w:rsid w:val="00904654"/>
    <w:rsid w:val="00904D2A"/>
    <w:rsid w:val="00905151"/>
    <w:rsid w:val="00905452"/>
    <w:rsid w:val="009201DD"/>
    <w:rsid w:val="00920D56"/>
    <w:rsid w:val="00922614"/>
    <w:rsid w:val="00922DB4"/>
    <w:rsid w:val="00923084"/>
    <w:rsid w:val="00924FD0"/>
    <w:rsid w:val="0093083C"/>
    <w:rsid w:val="009311B2"/>
    <w:rsid w:val="00933A62"/>
    <w:rsid w:val="00941419"/>
    <w:rsid w:val="009437AF"/>
    <w:rsid w:val="00943AA9"/>
    <w:rsid w:val="00950D78"/>
    <w:rsid w:val="00953CA1"/>
    <w:rsid w:val="00955192"/>
    <w:rsid w:val="00956B60"/>
    <w:rsid w:val="00957B60"/>
    <w:rsid w:val="009600E9"/>
    <w:rsid w:val="00960FBD"/>
    <w:rsid w:val="00963081"/>
    <w:rsid w:val="009673F9"/>
    <w:rsid w:val="00967C01"/>
    <w:rsid w:val="009736D3"/>
    <w:rsid w:val="009752DB"/>
    <w:rsid w:val="00975FD1"/>
    <w:rsid w:val="0098004A"/>
    <w:rsid w:val="00981641"/>
    <w:rsid w:val="009913D2"/>
    <w:rsid w:val="0099325B"/>
    <w:rsid w:val="009A104B"/>
    <w:rsid w:val="009A1694"/>
    <w:rsid w:val="009B1789"/>
    <w:rsid w:val="009B6DE2"/>
    <w:rsid w:val="009B7C0B"/>
    <w:rsid w:val="009B7F57"/>
    <w:rsid w:val="009C0A84"/>
    <w:rsid w:val="009C2155"/>
    <w:rsid w:val="009C29A9"/>
    <w:rsid w:val="009C4B75"/>
    <w:rsid w:val="009C69F4"/>
    <w:rsid w:val="009D0615"/>
    <w:rsid w:val="009D10A2"/>
    <w:rsid w:val="009D31C7"/>
    <w:rsid w:val="009D358E"/>
    <w:rsid w:val="009D6D65"/>
    <w:rsid w:val="009D7BAD"/>
    <w:rsid w:val="009D7CD4"/>
    <w:rsid w:val="009E0A49"/>
    <w:rsid w:val="009E247D"/>
    <w:rsid w:val="009E7205"/>
    <w:rsid w:val="009F03DE"/>
    <w:rsid w:val="009F13C4"/>
    <w:rsid w:val="009F4AFC"/>
    <w:rsid w:val="009F4DB2"/>
    <w:rsid w:val="00A1002F"/>
    <w:rsid w:val="00A110AF"/>
    <w:rsid w:val="00A119F1"/>
    <w:rsid w:val="00A11EAC"/>
    <w:rsid w:val="00A132CD"/>
    <w:rsid w:val="00A173B8"/>
    <w:rsid w:val="00A179B4"/>
    <w:rsid w:val="00A22B3E"/>
    <w:rsid w:val="00A22C8B"/>
    <w:rsid w:val="00A23070"/>
    <w:rsid w:val="00A31D4B"/>
    <w:rsid w:val="00A31FDA"/>
    <w:rsid w:val="00A32F52"/>
    <w:rsid w:val="00A346EE"/>
    <w:rsid w:val="00A35B49"/>
    <w:rsid w:val="00A36D6A"/>
    <w:rsid w:val="00A4540D"/>
    <w:rsid w:val="00A47983"/>
    <w:rsid w:val="00A551C9"/>
    <w:rsid w:val="00A5568A"/>
    <w:rsid w:val="00A62E2F"/>
    <w:rsid w:val="00A64289"/>
    <w:rsid w:val="00A65FEF"/>
    <w:rsid w:val="00A6651D"/>
    <w:rsid w:val="00A678BE"/>
    <w:rsid w:val="00A70973"/>
    <w:rsid w:val="00A72BFA"/>
    <w:rsid w:val="00A73DAF"/>
    <w:rsid w:val="00A7550C"/>
    <w:rsid w:val="00A81F35"/>
    <w:rsid w:val="00A841D4"/>
    <w:rsid w:val="00A87295"/>
    <w:rsid w:val="00A87470"/>
    <w:rsid w:val="00A87922"/>
    <w:rsid w:val="00A90BA8"/>
    <w:rsid w:val="00A92537"/>
    <w:rsid w:val="00A92E26"/>
    <w:rsid w:val="00A93842"/>
    <w:rsid w:val="00AA21A1"/>
    <w:rsid w:val="00AA67DB"/>
    <w:rsid w:val="00AA6B23"/>
    <w:rsid w:val="00AA788D"/>
    <w:rsid w:val="00AB3CC3"/>
    <w:rsid w:val="00AB4972"/>
    <w:rsid w:val="00AC08EA"/>
    <w:rsid w:val="00AC176E"/>
    <w:rsid w:val="00AC384C"/>
    <w:rsid w:val="00AC61E8"/>
    <w:rsid w:val="00AD131B"/>
    <w:rsid w:val="00AD1C62"/>
    <w:rsid w:val="00AD2584"/>
    <w:rsid w:val="00AD2A7D"/>
    <w:rsid w:val="00AE70A7"/>
    <w:rsid w:val="00AE7DD2"/>
    <w:rsid w:val="00AF0BEE"/>
    <w:rsid w:val="00AF1167"/>
    <w:rsid w:val="00AF1222"/>
    <w:rsid w:val="00AF3AF4"/>
    <w:rsid w:val="00AF4F78"/>
    <w:rsid w:val="00AF6B4C"/>
    <w:rsid w:val="00AF799C"/>
    <w:rsid w:val="00B02A1C"/>
    <w:rsid w:val="00B03579"/>
    <w:rsid w:val="00B03B0C"/>
    <w:rsid w:val="00B0551C"/>
    <w:rsid w:val="00B10CB6"/>
    <w:rsid w:val="00B12E3D"/>
    <w:rsid w:val="00B12F51"/>
    <w:rsid w:val="00B207AF"/>
    <w:rsid w:val="00B23345"/>
    <w:rsid w:val="00B249B1"/>
    <w:rsid w:val="00B24BDB"/>
    <w:rsid w:val="00B31609"/>
    <w:rsid w:val="00B333F6"/>
    <w:rsid w:val="00B35CFC"/>
    <w:rsid w:val="00B37163"/>
    <w:rsid w:val="00B37E12"/>
    <w:rsid w:val="00B40BC8"/>
    <w:rsid w:val="00B4234D"/>
    <w:rsid w:val="00B429F6"/>
    <w:rsid w:val="00B4527A"/>
    <w:rsid w:val="00B5394D"/>
    <w:rsid w:val="00B53BB1"/>
    <w:rsid w:val="00B5780D"/>
    <w:rsid w:val="00B62B26"/>
    <w:rsid w:val="00B63BF3"/>
    <w:rsid w:val="00B66A69"/>
    <w:rsid w:val="00B712CD"/>
    <w:rsid w:val="00B745A1"/>
    <w:rsid w:val="00B845CE"/>
    <w:rsid w:val="00B86165"/>
    <w:rsid w:val="00B86844"/>
    <w:rsid w:val="00B87660"/>
    <w:rsid w:val="00B87A8F"/>
    <w:rsid w:val="00B904EA"/>
    <w:rsid w:val="00B93765"/>
    <w:rsid w:val="00B961A6"/>
    <w:rsid w:val="00BA0004"/>
    <w:rsid w:val="00BA5832"/>
    <w:rsid w:val="00BA6A1E"/>
    <w:rsid w:val="00BA73F1"/>
    <w:rsid w:val="00BB0F89"/>
    <w:rsid w:val="00BB18D3"/>
    <w:rsid w:val="00BB2657"/>
    <w:rsid w:val="00BB2C66"/>
    <w:rsid w:val="00BB3071"/>
    <w:rsid w:val="00BB35D1"/>
    <w:rsid w:val="00BB5F66"/>
    <w:rsid w:val="00BB7B72"/>
    <w:rsid w:val="00BC2576"/>
    <w:rsid w:val="00BD05F9"/>
    <w:rsid w:val="00BD07F3"/>
    <w:rsid w:val="00BD3F04"/>
    <w:rsid w:val="00BD6BB9"/>
    <w:rsid w:val="00BD7F44"/>
    <w:rsid w:val="00BE0024"/>
    <w:rsid w:val="00BE364B"/>
    <w:rsid w:val="00BE486B"/>
    <w:rsid w:val="00BE54D6"/>
    <w:rsid w:val="00BE5724"/>
    <w:rsid w:val="00BE7298"/>
    <w:rsid w:val="00BF1BD1"/>
    <w:rsid w:val="00BF3233"/>
    <w:rsid w:val="00C01D9C"/>
    <w:rsid w:val="00C02DAB"/>
    <w:rsid w:val="00C04F73"/>
    <w:rsid w:val="00C077E0"/>
    <w:rsid w:val="00C077EB"/>
    <w:rsid w:val="00C157AF"/>
    <w:rsid w:val="00C16C98"/>
    <w:rsid w:val="00C21A7C"/>
    <w:rsid w:val="00C2353B"/>
    <w:rsid w:val="00C24D46"/>
    <w:rsid w:val="00C27DA7"/>
    <w:rsid w:val="00C3176E"/>
    <w:rsid w:val="00C338D1"/>
    <w:rsid w:val="00C360C3"/>
    <w:rsid w:val="00C45E53"/>
    <w:rsid w:val="00C51325"/>
    <w:rsid w:val="00C52BFB"/>
    <w:rsid w:val="00C5491F"/>
    <w:rsid w:val="00C56EE1"/>
    <w:rsid w:val="00C57ABD"/>
    <w:rsid w:val="00C62CC6"/>
    <w:rsid w:val="00C649B2"/>
    <w:rsid w:val="00C6510C"/>
    <w:rsid w:val="00C6676F"/>
    <w:rsid w:val="00C72646"/>
    <w:rsid w:val="00C754D2"/>
    <w:rsid w:val="00C76BBA"/>
    <w:rsid w:val="00C82941"/>
    <w:rsid w:val="00C8656D"/>
    <w:rsid w:val="00C90235"/>
    <w:rsid w:val="00C911A8"/>
    <w:rsid w:val="00C91398"/>
    <w:rsid w:val="00C959E7"/>
    <w:rsid w:val="00C96D42"/>
    <w:rsid w:val="00C97200"/>
    <w:rsid w:val="00CA3D5D"/>
    <w:rsid w:val="00CA5DD3"/>
    <w:rsid w:val="00CA6954"/>
    <w:rsid w:val="00CB1412"/>
    <w:rsid w:val="00CB4EB1"/>
    <w:rsid w:val="00CC085E"/>
    <w:rsid w:val="00CC1116"/>
    <w:rsid w:val="00CC1C02"/>
    <w:rsid w:val="00CC2589"/>
    <w:rsid w:val="00CC3F9D"/>
    <w:rsid w:val="00CD0117"/>
    <w:rsid w:val="00CD15E6"/>
    <w:rsid w:val="00CD2017"/>
    <w:rsid w:val="00CD2CFF"/>
    <w:rsid w:val="00CD600B"/>
    <w:rsid w:val="00CE5A0C"/>
    <w:rsid w:val="00CF1117"/>
    <w:rsid w:val="00CF2866"/>
    <w:rsid w:val="00CF617A"/>
    <w:rsid w:val="00D01DB2"/>
    <w:rsid w:val="00D0202C"/>
    <w:rsid w:val="00D0293D"/>
    <w:rsid w:val="00D0566D"/>
    <w:rsid w:val="00D06F38"/>
    <w:rsid w:val="00D15585"/>
    <w:rsid w:val="00D160E0"/>
    <w:rsid w:val="00D164B3"/>
    <w:rsid w:val="00D17A15"/>
    <w:rsid w:val="00D21D28"/>
    <w:rsid w:val="00D26ECE"/>
    <w:rsid w:val="00D33FB3"/>
    <w:rsid w:val="00D35583"/>
    <w:rsid w:val="00D365EC"/>
    <w:rsid w:val="00D4276D"/>
    <w:rsid w:val="00D43A8F"/>
    <w:rsid w:val="00D44B89"/>
    <w:rsid w:val="00D477B1"/>
    <w:rsid w:val="00D5091B"/>
    <w:rsid w:val="00D557C5"/>
    <w:rsid w:val="00D56D0C"/>
    <w:rsid w:val="00D61F6B"/>
    <w:rsid w:val="00D6276A"/>
    <w:rsid w:val="00D63C72"/>
    <w:rsid w:val="00D63F48"/>
    <w:rsid w:val="00D67800"/>
    <w:rsid w:val="00D73DF5"/>
    <w:rsid w:val="00D750AB"/>
    <w:rsid w:val="00D7665F"/>
    <w:rsid w:val="00D8296E"/>
    <w:rsid w:val="00D8442D"/>
    <w:rsid w:val="00D87E3D"/>
    <w:rsid w:val="00D903EE"/>
    <w:rsid w:val="00D910B1"/>
    <w:rsid w:val="00D91DD7"/>
    <w:rsid w:val="00D958EB"/>
    <w:rsid w:val="00D969FB"/>
    <w:rsid w:val="00DA22DD"/>
    <w:rsid w:val="00DA310D"/>
    <w:rsid w:val="00DA6FD4"/>
    <w:rsid w:val="00DB0569"/>
    <w:rsid w:val="00DB1E90"/>
    <w:rsid w:val="00DB1FC1"/>
    <w:rsid w:val="00DC009C"/>
    <w:rsid w:val="00DC28E3"/>
    <w:rsid w:val="00DC6D57"/>
    <w:rsid w:val="00DD089F"/>
    <w:rsid w:val="00DD1E2E"/>
    <w:rsid w:val="00DD484C"/>
    <w:rsid w:val="00DD629C"/>
    <w:rsid w:val="00DE19F1"/>
    <w:rsid w:val="00DE572C"/>
    <w:rsid w:val="00DE7448"/>
    <w:rsid w:val="00DE7A66"/>
    <w:rsid w:val="00DF005B"/>
    <w:rsid w:val="00DF0B8B"/>
    <w:rsid w:val="00DF1A1C"/>
    <w:rsid w:val="00DF233B"/>
    <w:rsid w:val="00DF2BBB"/>
    <w:rsid w:val="00DF32EE"/>
    <w:rsid w:val="00DF393E"/>
    <w:rsid w:val="00DF4DBF"/>
    <w:rsid w:val="00E02881"/>
    <w:rsid w:val="00E04738"/>
    <w:rsid w:val="00E2001E"/>
    <w:rsid w:val="00E24606"/>
    <w:rsid w:val="00E24A2E"/>
    <w:rsid w:val="00E3274E"/>
    <w:rsid w:val="00E371DA"/>
    <w:rsid w:val="00E44E00"/>
    <w:rsid w:val="00E50DC3"/>
    <w:rsid w:val="00E542F4"/>
    <w:rsid w:val="00E557C9"/>
    <w:rsid w:val="00E57AEC"/>
    <w:rsid w:val="00E63677"/>
    <w:rsid w:val="00E640D5"/>
    <w:rsid w:val="00E703B7"/>
    <w:rsid w:val="00E716BE"/>
    <w:rsid w:val="00E71EFD"/>
    <w:rsid w:val="00E73516"/>
    <w:rsid w:val="00E74171"/>
    <w:rsid w:val="00E747F8"/>
    <w:rsid w:val="00E75264"/>
    <w:rsid w:val="00E75A5A"/>
    <w:rsid w:val="00E8017D"/>
    <w:rsid w:val="00E8512B"/>
    <w:rsid w:val="00E85D46"/>
    <w:rsid w:val="00E8609D"/>
    <w:rsid w:val="00E91561"/>
    <w:rsid w:val="00E9156F"/>
    <w:rsid w:val="00E91F82"/>
    <w:rsid w:val="00E91FC3"/>
    <w:rsid w:val="00E92589"/>
    <w:rsid w:val="00E978F7"/>
    <w:rsid w:val="00EA3824"/>
    <w:rsid w:val="00EB01DC"/>
    <w:rsid w:val="00EB09B8"/>
    <w:rsid w:val="00EC010A"/>
    <w:rsid w:val="00EC2BAB"/>
    <w:rsid w:val="00EC2CF1"/>
    <w:rsid w:val="00EC4002"/>
    <w:rsid w:val="00ED1DDA"/>
    <w:rsid w:val="00EE0325"/>
    <w:rsid w:val="00EE171B"/>
    <w:rsid w:val="00EE416F"/>
    <w:rsid w:val="00EE4500"/>
    <w:rsid w:val="00EE4D32"/>
    <w:rsid w:val="00EE68A1"/>
    <w:rsid w:val="00EF017C"/>
    <w:rsid w:val="00EF02B0"/>
    <w:rsid w:val="00EF0B74"/>
    <w:rsid w:val="00EF5B25"/>
    <w:rsid w:val="00EF5C46"/>
    <w:rsid w:val="00EF6DDE"/>
    <w:rsid w:val="00EF7146"/>
    <w:rsid w:val="00F02277"/>
    <w:rsid w:val="00F031A3"/>
    <w:rsid w:val="00F0622E"/>
    <w:rsid w:val="00F1090F"/>
    <w:rsid w:val="00F149AC"/>
    <w:rsid w:val="00F21F7E"/>
    <w:rsid w:val="00F26A53"/>
    <w:rsid w:val="00F30F84"/>
    <w:rsid w:val="00F4009B"/>
    <w:rsid w:val="00F413AA"/>
    <w:rsid w:val="00F45E81"/>
    <w:rsid w:val="00F46E3D"/>
    <w:rsid w:val="00F5021F"/>
    <w:rsid w:val="00F50D02"/>
    <w:rsid w:val="00F519B3"/>
    <w:rsid w:val="00F5342E"/>
    <w:rsid w:val="00F547AA"/>
    <w:rsid w:val="00F55724"/>
    <w:rsid w:val="00F74BF1"/>
    <w:rsid w:val="00F81842"/>
    <w:rsid w:val="00F86C8B"/>
    <w:rsid w:val="00FA212D"/>
    <w:rsid w:val="00FB1197"/>
    <w:rsid w:val="00FB186E"/>
    <w:rsid w:val="00FB4360"/>
    <w:rsid w:val="00FB4E38"/>
    <w:rsid w:val="00FB5D19"/>
    <w:rsid w:val="00FC0AE9"/>
    <w:rsid w:val="00FC2BB5"/>
    <w:rsid w:val="00FC5470"/>
    <w:rsid w:val="00FC7222"/>
    <w:rsid w:val="00FC7371"/>
    <w:rsid w:val="00FD5D66"/>
    <w:rsid w:val="00FE21D3"/>
    <w:rsid w:val="00FE3E06"/>
    <w:rsid w:val="00FE6B51"/>
    <w:rsid w:val="00FE6D6B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41C9B8A"/>
  <w15:docId w15:val="{25F18AEC-F7DD-42AC-91E9-EFFBF627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2EE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B712CD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F32EE"/>
  </w:style>
  <w:style w:type="paragraph" w:styleId="Footer">
    <w:name w:val="footer"/>
    <w:basedOn w:val="Normal"/>
    <w:rsid w:val="00DF32E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F32EE"/>
    <w:pPr>
      <w:ind w:firstLine="720"/>
      <w:jc w:val="both"/>
    </w:pPr>
    <w:rPr>
      <w:rFonts w:ascii="VNbook-Antiqua" w:hAnsi="VNbook-Antiqua"/>
      <w:sz w:val="26"/>
      <w:szCs w:val="20"/>
    </w:rPr>
  </w:style>
  <w:style w:type="paragraph" w:customStyle="1" w:styleId="CharCharCharChar1">
    <w:name w:val="Char Char Char Char1"/>
    <w:basedOn w:val="Normal"/>
    <w:semiHidden/>
    <w:rsid w:val="00DF32EE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65BE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B712CD"/>
    <w:rPr>
      <w:rFonts w:ascii="Arial" w:hAnsi="Arial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rsid w:val="006F7224"/>
    <w:rPr>
      <w:sz w:val="24"/>
      <w:szCs w:val="24"/>
      <w:lang w:eastAsia="ar-SA"/>
    </w:rPr>
  </w:style>
  <w:style w:type="character" w:customStyle="1" w:styleId="fontstyle01">
    <w:name w:val="fontstyle01"/>
    <w:rsid w:val="003A50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Emphasis">
    <w:name w:val="Emphasis"/>
    <w:basedOn w:val="DefaultParagraphFont"/>
    <w:qFormat/>
    <w:rsid w:val="00A23070"/>
    <w:rPr>
      <w:i/>
      <w:iCs/>
    </w:rPr>
  </w:style>
  <w:style w:type="paragraph" w:customStyle="1" w:styleId="CharCharCharCharCharCharCharCharCharChar">
    <w:name w:val="Char Char Char Char Char Char Char Char Char Char"/>
    <w:basedOn w:val="Normal"/>
    <w:next w:val="Header"/>
    <w:semiHidden/>
    <w:rsid w:val="009F13C4"/>
    <w:pPr>
      <w:suppressAutoHyphens w:val="0"/>
      <w:spacing w:after="160" w:line="240" w:lineRule="exact"/>
    </w:pPr>
    <w:rPr>
      <w:sz w:val="28"/>
      <w:szCs w:val="22"/>
      <w:lang w:eastAsia="en-US"/>
    </w:rPr>
  </w:style>
  <w:style w:type="character" w:styleId="Hyperlink">
    <w:name w:val="Hyperlink"/>
    <w:uiPriority w:val="99"/>
    <w:unhideWhenUsed/>
    <w:rsid w:val="00CC1116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semiHidden/>
    <w:rsid w:val="003B74BA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CharCharCharChar0">
    <w:name w:val="Char Char Char Char Char Char Char"/>
    <w:basedOn w:val="Normal"/>
    <w:semiHidden/>
    <w:rsid w:val="00B12F51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character" w:customStyle="1" w:styleId="Other">
    <w:name w:val="Other_"/>
    <w:link w:val="Other0"/>
    <w:uiPriority w:val="99"/>
    <w:rsid w:val="00A179B4"/>
  </w:style>
  <w:style w:type="paragraph" w:customStyle="1" w:styleId="Other0">
    <w:name w:val="Other"/>
    <w:basedOn w:val="Normal"/>
    <w:link w:val="Other"/>
    <w:uiPriority w:val="99"/>
    <w:rsid w:val="00A179B4"/>
    <w:pPr>
      <w:widowControl w:val="0"/>
      <w:suppressAutoHyphens w:val="0"/>
      <w:spacing w:line="278" w:lineRule="auto"/>
    </w:pPr>
    <w:rPr>
      <w:sz w:val="20"/>
      <w:szCs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2937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C2E1-98CC-4126-9FEF-A032E585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̀ng TCCB SYT</vt:lpstr>
    </vt:vector>
  </TitlesOfParts>
  <Company>Van phong So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̀ng TCCB SYT</dc:title>
  <dc:creator>Nguyen Duy Binh</dc:creator>
  <cp:lastModifiedBy>Administrator</cp:lastModifiedBy>
  <cp:revision>105</cp:revision>
  <cp:lastPrinted>2025-04-15T07:06:00Z</cp:lastPrinted>
  <dcterms:created xsi:type="dcterms:W3CDTF">2025-06-27T08:30:00Z</dcterms:created>
  <dcterms:modified xsi:type="dcterms:W3CDTF">2025-07-23T07:19:00Z</dcterms:modified>
</cp:coreProperties>
</file>